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068B27E" w:rsidR="00786A75" w:rsidRDefault="00DC481A" w:rsidP="00B8303F">
      <w:pPr>
        <w:pStyle w:val="Titolo"/>
      </w:pPr>
      <w:proofErr w:type="spellStart"/>
      <w:r>
        <w:t>Eryanti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044A0DDA" w14:textId="49A82061" w:rsidR="00B8303F" w:rsidRDefault="004D6685" w:rsidP="00B8303F">
      <w:pPr>
        <w:pStyle w:val="Sottotitolo"/>
      </w:pPr>
      <w:r>
        <w:t>Finazzi Alessandro</w:t>
      </w:r>
      <w:r w:rsidR="00DC481A">
        <w:t xml:space="preserve">, </w:t>
      </w:r>
      <w:proofErr w:type="spellStart"/>
      <w:r>
        <w:t>Gallazzini</w:t>
      </w:r>
      <w:proofErr w:type="spellEnd"/>
      <w:r>
        <w:t xml:space="preserve"> Andrea</w:t>
      </w:r>
      <w:r w:rsidR="00DC481A">
        <w:t xml:space="preserve">, </w:t>
      </w:r>
      <w:r>
        <w:t>Lancini Andrea</w:t>
      </w:r>
    </w:p>
    <w:p w14:paraId="6B25535B" w14:textId="03E3C85E" w:rsidR="00786A75" w:rsidRDefault="00B8303F" w:rsidP="00DC481A">
      <w:pPr>
        <w:pStyle w:val="Sottotitolo"/>
      </w:pPr>
      <w:r w:rsidRPr="00B8303F">
        <w:t xml:space="preserve">Gruppo </w:t>
      </w:r>
      <w:r w:rsidR="004D6685">
        <w:t>4</w:t>
      </w:r>
      <w:r w:rsidR="00026F53">
        <w:t>8</w:t>
      </w:r>
    </w:p>
    <w:p w14:paraId="085D3120" w14:textId="4C8F1107" w:rsidR="00786A75" w:rsidRDefault="00DC481A" w:rsidP="00786A75">
      <w:pPr>
        <w:pStyle w:val="Titolo1"/>
        <w:rPr>
          <w:lang w:val="en-US"/>
        </w:rPr>
      </w:pPr>
      <w:r w:rsidRPr="00DC481A">
        <w:rPr>
          <w:lang w:val="en-US"/>
        </w:rPr>
        <w:t>Messages</w:t>
      </w:r>
    </w:p>
    <w:p w14:paraId="636A8E90" w14:textId="7F07A6D0" w:rsidR="0087076A" w:rsidRDefault="0087076A" w:rsidP="0087076A">
      <w:pPr>
        <w:rPr>
          <w:lang w:val="en-US"/>
        </w:rPr>
      </w:pPr>
    </w:p>
    <w:p w14:paraId="463DF955" w14:textId="5DD242E8" w:rsidR="00DB6F4A" w:rsidRPr="00DC481A" w:rsidRDefault="00DB6F4A" w:rsidP="00DB6F4A">
      <w:pPr>
        <w:pStyle w:val="Titolo2"/>
        <w:rPr>
          <w:lang w:val="en-US"/>
        </w:rPr>
      </w:pPr>
      <w:proofErr w:type="spellStart"/>
      <w:r>
        <w:rPr>
          <w:lang w:val="en-US"/>
        </w:rPr>
        <w:t>ServerMessage</w:t>
      </w:r>
      <w:proofErr w:type="spellEnd"/>
    </w:p>
    <w:p w14:paraId="5292FB28" w14:textId="27B68E9C" w:rsidR="00DB6F4A" w:rsidRPr="00DC481A" w:rsidRDefault="00DB6F4A" w:rsidP="00DB6F4A">
      <w:pPr>
        <w:rPr>
          <w:lang w:val="en-US"/>
        </w:rPr>
      </w:pPr>
      <w:r>
        <w:rPr>
          <w:lang w:val="en-US"/>
        </w:rPr>
        <w:t xml:space="preserve">This message is sent from the server to the client when the </w:t>
      </w:r>
      <w:r>
        <w:rPr>
          <w:lang w:val="en-US"/>
        </w:rPr>
        <w:t xml:space="preserve">client </w:t>
      </w:r>
      <w:r w:rsidR="002B7F1F">
        <w:rPr>
          <w:lang w:val="en-US"/>
        </w:rPr>
        <w:t>must</w:t>
      </w:r>
      <w:r>
        <w:rPr>
          <w:lang w:val="en-US"/>
        </w:rPr>
        <w:t xml:space="preserve"> perform an action</w:t>
      </w:r>
      <w:r w:rsidRPr="00DC481A">
        <w:rPr>
          <w:lang w:val="en-US"/>
        </w:rPr>
        <w:t>.</w:t>
      </w:r>
    </w:p>
    <w:p w14:paraId="6BBA2018" w14:textId="77777777" w:rsidR="00DB6F4A" w:rsidRDefault="00DB6F4A" w:rsidP="00DB6F4A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5E6E2E81" w14:textId="0F4D7F22" w:rsidR="00DB6F4A" w:rsidRPr="006A6C9F" w:rsidRDefault="006A6C9F" w:rsidP="006A6C9F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est: the information required to the client</w:t>
      </w:r>
      <w:r w:rsidR="00DB6F4A" w:rsidRPr="006A6C9F">
        <w:rPr>
          <w:lang w:val="en-US"/>
        </w:rPr>
        <w:t>.</w:t>
      </w:r>
    </w:p>
    <w:p w14:paraId="43FAF962" w14:textId="77777777" w:rsidR="00DB6F4A" w:rsidRDefault="00DB6F4A" w:rsidP="00DB6F4A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0E3DFB5F" w14:textId="2A2F1F5D" w:rsidR="00DB6F4A" w:rsidRDefault="001F7C02" w:rsidP="001F7C02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oginMessage</w:t>
      </w:r>
      <w:proofErr w:type="spellEnd"/>
      <w:r>
        <w:rPr>
          <w:lang w:val="en-US"/>
        </w:rPr>
        <w:t xml:space="preserve">: if the request value is </w:t>
      </w:r>
      <w:r w:rsidR="00423D40">
        <w:rPr>
          <w:lang w:val="en-US"/>
        </w:rPr>
        <w:t>LOGIN</w:t>
      </w:r>
      <w:r w:rsidR="00DB6F4A" w:rsidRPr="001F7C02">
        <w:rPr>
          <w:lang w:val="en-US"/>
        </w:rPr>
        <w:t>.</w:t>
      </w:r>
    </w:p>
    <w:p w14:paraId="75CC3C7C" w14:textId="0C09E3A1" w:rsidR="00423D40" w:rsidRPr="001F7C02" w:rsidRDefault="005D1403" w:rsidP="00423D40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layerNumber</w:t>
      </w:r>
      <w:proofErr w:type="spellEnd"/>
      <w:r w:rsidR="00423D40">
        <w:rPr>
          <w:lang w:val="en-US"/>
        </w:rPr>
        <w:t xml:space="preserve">: if the request value is </w:t>
      </w:r>
      <w:r>
        <w:rPr>
          <w:lang w:val="en-US"/>
        </w:rPr>
        <w:t>PLAYERNUMBER</w:t>
      </w:r>
      <w:r w:rsidR="00423D40" w:rsidRPr="001F7C02">
        <w:rPr>
          <w:lang w:val="en-US"/>
        </w:rPr>
        <w:t>.</w:t>
      </w:r>
    </w:p>
    <w:p w14:paraId="37396825" w14:textId="6D5BC3C5" w:rsidR="00423D40" w:rsidRPr="001F7C02" w:rsidRDefault="005D1403" w:rsidP="00423D40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icult</w:t>
      </w:r>
      <w:r w:rsidR="00423D40">
        <w:rPr>
          <w:lang w:val="en-US"/>
        </w:rPr>
        <w:t xml:space="preserve">: if the request value is </w:t>
      </w:r>
      <w:r>
        <w:rPr>
          <w:lang w:val="en-US"/>
        </w:rPr>
        <w:t>DIFFICULT</w:t>
      </w:r>
      <w:r w:rsidR="00423D40" w:rsidRPr="001F7C02">
        <w:rPr>
          <w:lang w:val="en-US"/>
        </w:rPr>
        <w:t>.</w:t>
      </w:r>
    </w:p>
    <w:p w14:paraId="13C568D3" w14:textId="63C909D0" w:rsidR="00D31BA4" w:rsidRPr="001F7C02" w:rsidRDefault="0011170E" w:rsidP="00D31BA4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layAssistantCard</w:t>
      </w:r>
      <w:proofErr w:type="spellEnd"/>
      <w:r w:rsidR="00D31BA4">
        <w:rPr>
          <w:lang w:val="en-US"/>
        </w:rPr>
        <w:t xml:space="preserve">: if the request value is </w:t>
      </w:r>
      <w:r>
        <w:rPr>
          <w:lang w:val="en-US"/>
        </w:rPr>
        <w:t>PLAY_ASSISTANT_CARD</w:t>
      </w:r>
      <w:r w:rsidR="00D31BA4" w:rsidRPr="001F7C02">
        <w:rPr>
          <w:lang w:val="en-US"/>
        </w:rPr>
        <w:t>.</w:t>
      </w:r>
    </w:p>
    <w:p w14:paraId="6FEDF8BF" w14:textId="5C29F02C" w:rsidR="00D31BA4" w:rsidRDefault="003A3B89" w:rsidP="00D31BA4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ove</w:t>
      </w:r>
      <w:r w:rsidR="00FF576D">
        <w:rPr>
          <w:lang w:val="en-US"/>
        </w:rPr>
        <w:t>S</w:t>
      </w:r>
      <w:r>
        <w:rPr>
          <w:lang w:val="en-US"/>
        </w:rPr>
        <w:t>tudent</w:t>
      </w:r>
      <w:r w:rsidR="00FF576D">
        <w:rPr>
          <w:lang w:val="en-US"/>
        </w:rPr>
        <w:t>Dining</w:t>
      </w:r>
      <w:proofErr w:type="spellEnd"/>
      <w:r w:rsidR="00D31BA4">
        <w:rPr>
          <w:lang w:val="en-US"/>
        </w:rPr>
        <w:t xml:space="preserve">: if the request value is </w:t>
      </w:r>
      <w:r w:rsidR="00FF576D">
        <w:rPr>
          <w:lang w:val="en-US"/>
        </w:rPr>
        <w:t>MOVE_STUDENT and the player wants to move a student into the dining room</w:t>
      </w:r>
      <w:r w:rsidR="00D31BA4" w:rsidRPr="001F7C02">
        <w:rPr>
          <w:lang w:val="en-US"/>
        </w:rPr>
        <w:t>.</w:t>
      </w:r>
    </w:p>
    <w:p w14:paraId="4FEFB1A2" w14:textId="1AC46B00" w:rsidR="00FF576D" w:rsidRPr="00FF576D" w:rsidRDefault="00FF576D" w:rsidP="00FF576D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oveStudent</w:t>
      </w:r>
      <w:r w:rsidR="00056E1C">
        <w:rPr>
          <w:lang w:val="en-US"/>
        </w:rPr>
        <w:t>Island</w:t>
      </w:r>
      <w:proofErr w:type="spellEnd"/>
      <w:r>
        <w:rPr>
          <w:lang w:val="en-US"/>
        </w:rPr>
        <w:t xml:space="preserve">: if the request value is MOVE_STUDENT and the player wants to move a student </w:t>
      </w:r>
      <w:r w:rsidR="00056E1C">
        <w:rPr>
          <w:lang w:val="en-US"/>
        </w:rPr>
        <w:t>on an island</w:t>
      </w:r>
      <w:r w:rsidRPr="001F7C02">
        <w:rPr>
          <w:lang w:val="en-US"/>
        </w:rPr>
        <w:t>.</w:t>
      </w:r>
    </w:p>
    <w:p w14:paraId="0FC202A9" w14:textId="2485F079" w:rsidR="00D31BA4" w:rsidRPr="001F7C02" w:rsidRDefault="0025466D" w:rsidP="00D31BA4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oveMotherNature</w:t>
      </w:r>
      <w:proofErr w:type="spellEnd"/>
      <w:r w:rsidR="00D31BA4">
        <w:rPr>
          <w:lang w:val="en-US"/>
        </w:rPr>
        <w:t xml:space="preserve">: if the request value is </w:t>
      </w:r>
      <w:r>
        <w:rPr>
          <w:lang w:val="en-US"/>
        </w:rPr>
        <w:t>MOVE_MOTHER</w:t>
      </w:r>
      <w:r w:rsidR="00E625F9">
        <w:rPr>
          <w:lang w:val="en-US"/>
        </w:rPr>
        <w:t>_NATURE</w:t>
      </w:r>
      <w:r w:rsidR="00D31BA4" w:rsidRPr="001F7C02">
        <w:rPr>
          <w:lang w:val="en-US"/>
        </w:rPr>
        <w:t>.</w:t>
      </w:r>
    </w:p>
    <w:p w14:paraId="6CD300A2" w14:textId="5A03FC74" w:rsidR="00423D40" w:rsidRPr="00CF0471" w:rsidRDefault="00E625F9" w:rsidP="00CF0471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hoose</w:t>
      </w:r>
      <w:r w:rsidR="0055263E">
        <w:rPr>
          <w:lang w:val="en-US"/>
        </w:rPr>
        <w:t>Cloud</w:t>
      </w:r>
      <w:proofErr w:type="spellEnd"/>
      <w:r w:rsidR="00D31BA4">
        <w:rPr>
          <w:lang w:val="en-US"/>
        </w:rPr>
        <w:t xml:space="preserve">: if the request value is </w:t>
      </w:r>
      <w:r w:rsidR="0055263E">
        <w:rPr>
          <w:lang w:val="en-US"/>
        </w:rPr>
        <w:t>CHOOSE_CLOUD</w:t>
      </w:r>
      <w:r w:rsidR="00D31BA4" w:rsidRPr="001F7C02">
        <w:rPr>
          <w:lang w:val="en-US"/>
        </w:rPr>
        <w:t>.</w:t>
      </w:r>
    </w:p>
    <w:p w14:paraId="63978108" w14:textId="77777777" w:rsidR="00DB6F4A" w:rsidRPr="0087076A" w:rsidRDefault="00DB6F4A" w:rsidP="0087076A">
      <w:pPr>
        <w:rPr>
          <w:lang w:val="en-US"/>
        </w:rPr>
      </w:pPr>
    </w:p>
    <w:p w14:paraId="1F39DAB0" w14:textId="3964B1AE" w:rsidR="00DC481A" w:rsidRPr="00DC481A" w:rsidRDefault="004D6685" w:rsidP="00DC481A">
      <w:pPr>
        <w:pStyle w:val="Titolo2"/>
        <w:rPr>
          <w:lang w:val="en-US"/>
        </w:rPr>
      </w:pPr>
      <w:proofErr w:type="spellStart"/>
      <w:r>
        <w:rPr>
          <w:lang w:val="en-US"/>
        </w:rPr>
        <w:t>Login</w:t>
      </w:r>
      <w:r w:rsidR="006C7AE4">
        <w:rPr>
          <w:lang w:val="en-US"/>
        </w:rPr>
        <w:t>Message</w:t>
      </w:r>
      <w:proofErr w:type="spellEnd"/>
    </w:p>
    <w:p w14:paraId="770410D6" w14:textId="71B04F1D" w:rsidR="00DC481A" w:rsidRPr="00DC481A" w:rsidRDefault="004D6685" w:rsidP="00DC481A">
      <w:pPr>
        <w:rPr>
          <w:lang w:val="en-US"/>
        </w:rPr>
      </w:pPr>
      <w:r>
        <w:rPr>
          <w:lang w:val="en-US"/>
        </w:rPr>
        <w:t>Th</w:t>
      </w:r>
      <w:r w:rsidR="004362A6">
        <w:rPr>
          <w:lang w:val="en-US"/>
        </w:rPr>
        <w:t>is</w:t>
      </w:r>
      <w:r>
        <w:rPr>
          <w:lang w:val="en-US"/>
        </w:rPr>
        <w:t xml:space="preserve"> message</w:t>
      </w:r>
      <w:r w:rsidR="004362A6">
        <w:rPr>
          <w:lang w:val="en-US"/>
        </w:rPr>
        <w:t xml:space="preserve"> is</w:t>
      </w:r>
      <w:r>
        <w:rPr>
          <w:lang w:val="en-US"/>
        </w:rPr>
        <w:t xml:space="preserve"> sent from the client to the server </w:t>
      </w:r>
      <w:r w:rsidR="001051A6">
        <w:rPr>
          <w:lang w:val="en-US"/>
        </w:rPr>
        <w:t xml:space="preserve">to </w:t>
      </w:r>
      <w:r w:rsidR="004362A6">
        <w:rPr>
          <w:lang w:val="en-US"/>
        </w:rPr>
        <w:t>create a new player session.</w:t>
      </w:r>
    </w:p>
    <w:p w14:paraId="6A54A8FE" w14:textId="795031A1" w:rsidR="00DC481A" w:rsidRDefault="00DC481A" w:rsidP="00DC481A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148CE97F" w14:textId="1B14F664" w:rsidR="00DC481A" w:rsidRDefault="00D779AE" w:rsidP="00DC481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4D6685">
        <w:rPr>
          <w:lang w:val="en-US"/>
        </w:rPr>
        <w:t>sername</w:t>
      </w:r>
      <w:r w:rsidR="00DC481A" w:rsidRPr="00DC481A">
        <w:rPr>
          <w:lang w:val="en-US"/>
        </w:rPr>
        <w:t xml:space="preserve">: </w:t>
      </w:r>
      <w:r w:rsidR="004D6685">
        <w:rPr>
          <w:lang w:val="en-US"/>
        </w:rPr>
        <w:t xml:space="preserve">the </w:t>
      </w:r>
      <w:r w:rsidR="006C7AE4">
        <w:rPr>
          <w:lang w:val="en-US"/>
        </w:rPr>
        <w:t>user</w:t>
      </w:r>
      <w:r w:rsidR="004D6685">
        <w:rPr>
          <w:lang w:val="en-US"/>
        </w:rPr>
        <w:t xml:space="preserve">name </w:t>
      </w:r>
      <w:r w:rsidR="006C7AE4">
        <w:rPr>
          <w:lang w:val="en-US"/>
        </w:rPr>
        <w:t>chosen by</w:t>
      </w:r>
      <w:r w:rsidR="004D6685">
        <w:rPr>
          <w:lang w:val="en-US"/>
        </w:rPr>
        <w:t xml:space="preserve"> the player</w:t>
      </w:r>
      <w:r w:rsidR="00C65B73">
        <w:rPr>
          <w:lang w:val="en-US"/>
        </w:rPr>
        <w:t>.</w:t>
      </w:r>
    </w:p>
    <w:p w14:paraId="43A6A812" w14:textId="1FD8F409" w:rsidR="00DC481A" w:rsidRDefault="00DC481A" w:rsidP="00DC481A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6116C234" w14:textId="5B9B11A2" w:rsidR="00DC481A" w:rsidRDefault="006C7AE4" w:rsidP="00DC481A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rverMessage</w:t>
      </w:r>
      <w:proofErr w:type="spellEnd"/>
      <w:r w:rsidR="00DC481A" w:rsidRPr="00DC481A">
        <w:rPr>
          <w:lang w:val="en-US"/>
        </w:rPr>
        <w:t xml:space="preserve">: </w:t>
      </w:r>
      <w:r w:rsidR="004D6685">
        <w:rPr>
          <w:lang w:val="en-US"/>
        </w:rPr>
        <w:t xml:space="preserve">if the username is </w:t>
      </w:r>
      <w:r>
        <w:rPr>
          <w:lang w:val="en-US"/>
        </w:rPr>
        <w:t xml:space="preserve">already in use </w:t>
      </w:r>
      <w:r w:rsidR="001429AE">
        <w:rPr>
          <w:lang w:val="en-US"/>
        </w:rPr>
        <w:t xml:space="preserve">and the player </w:t>
      </w:r>
      <w:r w:rsidR="009F605A">
        <w:rPr>
          <w:lang w:val="en-US"/>
        </w:rPr>
        <w:t>must</w:t>
      </w:r>
      <w:r w:rsidR="001429AE">
        <w:rPr>
          <w:lang w:val="en-US"/>
        </w:rPr>
        <w:t xml:space="preserve"> choose another </w:t>
      </w:r>
      <w:r w:rsidR="001F4B05">
        <w:rPr>
          <w:lang w:val="en-US"/>
        </w:rPr>
        <w:t>username</w:t>
      </w:r>
      <w:r w:rsidR="00C65B73">
        <w:rPr>
          <w:lang w:val="en-US"/>
        </w:rPr>
        <w:t>.</w:t>
      </w:r>
    </w:p>
    <w:p w14:paraId="3BDE3D60" w14:textId="4ACE7FC9" w:rsidR="004362A6" w:rsidRDefault="004362A6" w:rsidP="004D6685">
      <w:pPr>
        <w:rPr>
          <w:lang w:val="en-US"/>
        </w:rPr>
      </w:pPr>
    </w:p>
    <w:p w14:paraId="5478516A" w14:textId="71560F50" w:rsidR="0087076A" w:rsidRPr="00DC481A" w:rsidRDefault="00BF1451" w:rsidP="0087076A">
      <w:pPr>
        <w:pStyle w:val="Titolo2"/>
        <w:rPr>
          <w:lang w:val="en-US"/>
        </w:rPr>
      </w:pPr>
      <w:proofErr w:type="spellStart"/>
      <w:r>
        <w:rPr>
          <w:lang w:val="en-US"/>
        </w:rPr>
        <w:t>PlayerNumber</w:t>
      </w:r>
      <w:proofErr w:type="spellEnd"/>
    </w:p>
    <w:p w14:paraId="26D821C8" w14:textId="4A8598DF" w:rsidR="0087076A" w:rsidRPr="00DC481A" w:rsidRDefault="00833692" w:rsidP="0087076A">
      <w:pPr>
        <w:rPr>
          <w:lang w:val="en-US"/>
        </w:rPr>
      </w:pPr>
      <w:r>
        <w:rPr>
          <w:lang w:val="en-US"/>
        </w:rPr>
        <w:t xml:space="preserve">This message is sent </w:t>
      </w:r>
      <w:r w:rsidR="008812B9">
        <w:rPr>
          <w:lang w:val="en-US"/>
        </w:rPr>
        <w:t>from the client to the server to c</w:t>
      </w:r>
      <w:r w:rsidR="00D779AE">
        <w:rPr>
          <w:lang w:val="en-US"/>
        </w:rPr>
        <w:t>hoose the number of players of the game</w:t>
      </w:r>
      <w:r w:rsidR="0087076A" w:rsidRPr="00DC481A">
        <w:rPr>
          <w:lang w:val="en-US"/>
        </w:rPr>
        <w:t>.</w:t>
      </w:r>
    </w:p>
    <w:p w14:paraId="4C94BA11" w14:textId="77777777" w:rsidR="0087076A" w:rsidRDefault="0087076A" w:rsidP="0087076A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36A799D5" w14:textId="6D537665" w:rsidR="009F605A" w:rsidRDefault="00D779AE" w:rsidP="009F605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9F605A">
        <w:rPr>
          <w:lang w:val="en-US"/>
        </w:rPr>
        <w:t>sername</w:t>
      </w:r>
      <w:r w:rsidR="009F605A" w:rsidRPr="00DC481A">
        <w:rPr>
          <w:lang w:val="en-US"/>
        </w:rPr>
        <w:t xml:space="preserve">: </w:t>
      </w:r>
      <w:r w:rsidR="009F605A">
        <w:rPr>
          <w:lang w:val="en-US"/>
        </w:rPr>
        <w:t xml:space="preserve">the username </w:t>
      </w:r>
      <w:r w:rsidR="009F605A">
        <w:rPr>
          <w:lang w:val="en-US"/>
        </w:rPr>
        <w:t>of the</w:t>
      </w:r>
      <w:r w:rsidR="009F605A">
        <w:rPr>
          <w:lang w:val="en-US"/>
        </w:rPr>
        <w:t xml:space="preserve"> player</w:t>
      </w:r>
      <w:r w:rsidR="009F605A">
        <w:rPr>
          <w:lang w:val="en-US"/>
        </w:rPr>
        <w:t xml:space="preserve"> that sent the </w:t>
      </w:r>
      <w:r w:rsidR="009F605A" w:rsidRPr="000578CD">
        <w:rPr>
          <w:lang w:val="en-US"/>
        </w:rPr>
        <w:t>message</w:t>
      </w:r>
      <w:r w:rsidR="009F605A">
        <w:rPr>
          <w:lang w:val="en-US"/>
        </w:rPr>
        <w:t>.</w:t>
      </w:r>
    </w:p>
    <w:p w14:paraId="17DA5EE0" w14:textId="4B43681C" w:rsidR="00D779AE" w:rsidRDefault="00D779AE" w:rsidP="009F605A">
      <w:pPr>
        <w:pStyle w:val="Paragrafoelenco"/>
        <w:numPr>
          <w:ilvl w:val="0"/>
          <w:numId w:val="2"/>
        </w:numPr>
        <w:rPr>
          <w:lang w:val="en-US"/>
        </w:rPr>
      </w:pPr>
      <w:r w:rsidRPr="000578CD">
        <w:rPr>
          <w:lang w:val="en-US"/>
        </w:rPr>
        <w:t>Player</w:t>
      </w:r>
      <w:r>
        <w:rPr>
          <w:lang w:val="en-US"/>
        </w:rPr>
        <w:t>: the selected number of players</w:t>
      </w:r>
    </w:p>
    <w:p w14:paraId="34FD3E63" w14:textId="77777777" w:rsidR="0087076A" w:rsidRDefault="0087076A" w:rsidP="0087076A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3C5B19FC" w14:textId="77777777" w:rsidR="00460FB1" w:rsidRDefault="00460FB1" w:rsidP="00460FB1">
      <w:pPr>
        <w:rPr>
          <w:lang w:val="en-US"/>
        </w:rPr>
      </w:pPr>
      <w:r>
        <w:rPr>
          <w:lang w:val="en-US"/>
        </w:rPr>
        <w:t>This message has no responses.</w:t>
      </w:r>
    </w:p>
    <w:p w14:paraId="4E23B1B6" w14:textId="77777777" w:rsidR="0087076A" w:rsidRDefault="0087076A" w:rsidP="004D6685">
      <w:pPr>
        <w:rPr>
          <w:lang w:val="en-US"/>
        </w:rPr>
      </w:pPr>
    </w:p>
    <w:p w14:paraId="5A40E5B8" w14:textId="3EDC0742" w:rsidR="004D6685" w:rsidRPr="00DC481A" w:rsidRDefault="00D779AE" w:rsidP="004D6685">
      <w:pPr>
        <w:pStyle w:val="Titolo2"/>
        <w:rPr>
          <w:lang w:val="en-US"/>
        </w:rPr>
      </w:pPr>
      <w:r>
        <w:rPr>
          <w:lang w:val="en-US"/>
        </w:rPr>
        <w:t>Difficult</w:t>
      </w:r>
    </w:p>
    <w:p w14:paraId="06B9B224" w14:textId="285346DB" w:rsidR="004D6685" w:rsidRPr="00DC481A" w:rsidRDefault="00165C6C" w:rsidP="004D6685">
      <w:pPr>
        <w:rPr>
          <w:lang w:val="en-US"/>
        </w:rPr>
      </w:pPr>
      <w:r>
        <w:rPr>
          <w:lang w:val="en-US"/>
        </w:rPr>
        <w:t xml:space="preserve">This message is sent from the client to the server to choose the </w:t>
      </w:r>
      <w:r>
        <w:rPr>
          <w:lang w:val="en-US"/>
        </w:rPr>
        <w:t>game mode (Standard or expert)</w:t>
      </w:r>
      <w:r w:rsidR="00063C40">
        <w:rPr>
          <w:lang w:val="en-US"/>
        </w:rPr>
        <w:t>.</w:t>
      </w:r>
    </w:p>
    <w:p w14:paraId="1CF3D0F1" w14:textId="77777777" w:rsidR="004D6685" w:rsidRDefault="004D6685" w:rsidP="004D6685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18F886EC" w14:textId="77777777" w:rsidR="00165C6C" w:rsidRDefault="00165C6C" w:rsidP="00165C6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115CD398" w14:textId="55EE152A" w:rsidR="00165C6C" w:rsidRDefault="00174099" w:rsidP="00165C6C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</w:t>
      </w:r>
      <w:r w:rsidR="00166ABA">
        <w:rPr>
          <w:lang w:val="en-US"/>
        </w:rPr>
        <w:t>ameMode</w:t>
      </w:r>
      <w:proofErr w:type="spellEnd"/>
      <w:r w:rsidR="00165C6C">
        <w:rPr>
          <w:lang w:val="en-US"/>
        </w:rPr>
        <w:t xml:space="preserve">: </w:t>
      </w:r>
      <w:r w:rsidR="00166ABA">
        <w:rPr>
          <w:lang w:val="en-US"/>
        </w:rPr>
        <w:t>the game mode chosen by the player.</w:t>
      </w:r>
    </w:p>
    <w:p w14:paraId="37FECD7A" w14:textId="77777777" w:rsidR="004D6685" w:rsidRDefault="004D6685" w:rsidP="004D6685">
      <w:pPr>
        <w:pStyle w:val="Titolo3"/>
        <w:rPr>
          <w:lang w:val="en-US"/>
        </w:rPr>
      </w:pPr>
      <w:r>
        <w:rPr>
          <w:lang w:val="en-US"/>
        </w:rPr>
        <w:lastRenderedPageBreak/>
        <w:t>Possible Responses</w:t>
      </w:r>
    </w:p>
    <w:p w14:paraId="0CE1F79F" w14:textId="77777777" w:rsidR="001226FA" w:rsidRDefault="001226FA" w:rsidP="001226FA">
      <w:pPr>
        <w:rPr>
          <w:lang w:val="en-US"/>
        </w:rPr>
      </w:pPr>
      <w:r>
        <w:rPr>
          <w:lang w:val="en-US"/>
        </w:rPr>
        <w:t>This message has no responses.</w:t>
      </w:r>
    </w:p>
    <w:p w14:paraId="47671FEF" w14:textId="3409C89F" w:rsidR="004D6685" w:rsidRDefault="004D6685" w:rsidP="004D6685">
      <w:pPr>
        <w:rPr>
          <w:lang w:val="en-US"/>
        </w:rPr>
      </w:pPr>
    </w:p>
    <w:p w14:paraId="3607A048" w14:textId="1F33ABE6" w:rsidR="001C45C6" w:rsidRPr="00DC481A" w:rsidRDefault="00460FB1" w:rsidP="001C45C6">
      <w:pPr>
        <w:pStyle w:val="Titolo2"/>
        <w:rPr>
          <w:lang w:val="en-US"/>
        </w:rPr>
      </w:pPr>
      <w:proofErr w:type="spellStart"/>
      <w:r>
        <w:rPr>
          <w:lang w:val="en-US"/>
        </w:rPr>
        <w:t>StartGameMessage</w:t>
      </w:r>
      <w:proofErr w:type="spellEnd"/>
    </w:p>
    <w:p w14:paraId="5D9CB981" w14:textId="25D2670F" w:rsidR="001C45C6" w:rsidRPr="00DC481A" w:rsidRDefault="00C82DCC" w:rsidP="001C45C6">
      <w:pPr>
        <w:rPr>
          <w:lang w:val="en-US"/>
        </w:rPr>
      </w:pPr>
      <w:r>
        <w:rPr>
          <w:lang w:val="en-US"/>
        </w:rPr>
        <w:t xml:space="preserve">This message is sent from the </w:t>
      </w:r>
      <w:r w:rsidR="00460FB1">
        <w:rPr>
          <w:lang w:val="en-US"/>
        </w:rPr>
        <w:t>server</w:t>
      </w:r>
      <w:r>
        <w:rPr>
          <w:lang w:val="en-US"/>
        </w:rPr>
        <w:t xml:space="preserve"> to the </w:t>
      </w:r>
      <w:r w:rsidR="00460FB1">
        <w:rPr>
          <w:lang w:val="en-US"/>
        </w:rPr>
        <w:t>client</w:t>
      </w:r>
      <w:r>
        <w:rPr>
          <w:lang w:val="en-US"/>
        </w:rPr>
        <w:t xml:space="preserve"> </w:t>
      </w:r>
      <w:r w:rsidR="00460FB1">
        <w:rPr>
          <w:lang w:val="en-US"/>
        </w:rPr>
        <w:t>when the game starts</w:t>
      </w:r>
      <w:r w:rsidR="001C45C6" w:rsidRPr="00DC481A">
        <w:rPr>
          <w:lang w:val="en-US"/>
        </w:rPr>
        <w:t>.</w:t>
      </w:r>
    </w:p>
    <w:p w14:paraId="6085716A" w14:textId="77777777" w:rsidR="001C45C6" w:rsidRDefault="001C45C6" w:rsidP="001C45C6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67962338" w14:textId="11725531" w:rsidR="001C45C6" w:rsidRPr="00A04653" w:rsidRDefault="00460FB1" w:rsidP="00A04653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sonModel</w:t>
      </w:r>
      <w:proofErr w:type="spellEnd"/>
      <w:r w:rsidR="00A04653">
        <w:rPr>
          <w:lang w:val="en-US"/>
        </w:rPr>
        <w:t xml:space="preserve">: </w:t>
      </w:r>
      <w:r w:rsidR="003651D3">
        <w:rPr>
          <w:lang w:val="en-US"/>
        </w:rPr>
        <w:t xml:space="preserve">a String that represent </w:t>
      </w:r>
      <w:r w:rsidR="00590F7F">
        <w:rPr>
          <w:lang w:val="en-US"/>
        </w:rPr>
        <w:t>board state converted in JSON</w:t>
      </w:r>
      <w:r w:rsidR="009F0163">
        <w:rPr>
          <w:lang w:val="en-US"/>
        </w:rPr>
        <w:t>.</w:t>
      </w:r>
    </w:p>
    <w:p w14:paraId="05D2152E" w14:textId="77777777" w:rsidR="001C45C6" w:rsidRDefault="001C45C6" w:rsidP="001C45C6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7AF36382" w14:textId="77777777" w:rsidR="00460FB1" w:rsidRDefault="00460FB1" w:rsidP="00460FB1">
      <w:pPr>
        <w:rPr>
          <w:lang w:val="en-US"/>
        </w:rPr>
      </w:pPr>
      <w:r>
        <w:rPr>
          <w:lang w:val="en-US"/>
        </w:rPr>
        <w:t>This message has no responses.</w:t>
      </w:r>
    </w:p>
    <w:p w14:paraId="5CB10AC7" w14:textId="40C0F712" w:rsidR="00C1639C" w:rsidRPr="00C1639C" w:rsidRDefault="00C1639C" w:rsidP="00174099">
      <w:pPr>
        <w:pStyle w:val="Titolo2"/>
        <w:rPr>
          <w:lang w:val="en-US"/>
        </w:rPr>
      </w:pPr>
    </w:p>
    <w:p w14:paraId="3A529359" w14:textId="724F78F5" w:rsidR="001C45C6" w:rsidRPr="00DC481A" w:rsidRDefault="00174099" w:rsidP="001C45C6">
      <w:pPr>
        <w:pStyle w:val="Titolo2"/>
        <w:rPr>
          <w:lang w:val="en-US"/>
        </w:rPr>
      </w:pPr>
      <w:proofErr w:type="spellStart"/>
      <w:r>
        <w:rPr>
          <w:lang w:val="en-US"/>
        </w:rPr>
        <w:t>PlayAssistant</w:t>
      </w:r>
      <w:r w:rsidR="002B69D1">
        <w:rPr>
          <w:lang w:val="en-US"/>
        </w:rPr>
        <w:t>Card</w:t>
      </w:r>
      <w:proofErr w:type="spellEnd"/>
    </w:p>
    <w:p w14:paraId="0CEB7FB9" w14:textId="30392051" w:rsidR="001C45C6" w:rsidRPr="00DC481A" w:rsidRDefault="002B69D1" w:rsidP="001C45C6">
      <w:pPr>
        <w:rPr>
          <w:lang w:val="en-US"/>
        </w:rPr>
      </w:pPr>
      <w:r>
        <w:rPr>
          <w:lang w:val="en-US"/>
        </w:rPr>
        <w:t xml:space="preserve">This message is sent </w:t>
      </w:r>
      <w:r w:rsidR="00741642">
        <w:rPr>
          <w:lang w:val="en-US"/>
        </w:rPr>
        <w:t xml:space="preserve">from the client to the server when </w:t>
      </w:r>
      <w:r w:rsidR="001F20EE">
        <w:rPr>
          <w:lang w:val="en-US"/>
        </w:rPr>
        <w:t xml:space="preserve">the player </w:t>
      </w:r>
      <w:r w:rsidR="00CE7A43">
        <w:rPr>
          <w:lang w:val="en-US"/>
        </w:rPr>
        <w:t>must</w:t>
      </w:r>
      <w:r w:rsidR="001F20EE">
        <w:rPr>
          <w:lang w:val="en-US"/>
        </w:rPr>
        <w:t xml:space="preserve"> play his assist</w:t>
      </w:r>
      <w:r w:rsidR="003C127A">
        <w:rPr>
          <w:lang w:val="en-US"/>
        </w:rPr>
        <w:t>ant card</w:t>
      </w:r>
      <w:r w:rsidR="001C45C6" w:rsidRPr="00DC481A">
        <w:rPr>
          <w:lang w:val="en-US"/>
        </w:rPr>
        <w:t>.</w:t>
      </w:r>
    </w:p>
    <w:p w14:paraId="418F8D23" w14:textId="77777777" w:rsidR="001C45C6" w:rsidRDefault="001C45C6" w:rsidP="001C45C6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0B1D63EB" w14:textId="77777777" w:rsidR="00174099" w:rsidRDefault="00174099" w:rsidP="00174099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018ED796" w14:textId="68F94151" w:rsidR="00174099" w:rsidRDefault="00174099" w:rsidP="00174099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ard</w:t>
      </w:r>
      <w:r>
        <w:rPr>
          <w:lang w:val="en-US"/>
        </w:rPr>
        <w:t xml:space="preserve">: the </w:t>
      </w:r>
      <w:r>
        <w:rPr>
          <w:lang w:val="en-US"/>
        </w:rPr>
        <w:t>card</w:t>
      </w:r>
      <w:r>
        <w:rPr>
          <w:lang w:val="en-US"/>
        </w:rPr>
        <w:t xml:space="preserve"> chosen by the player.</w:t>
      </w:r>
    </w:p>
    <w:p w14:paraId="3D5B6B06" w14:textId="77777777" w:rsidR="001C45C6" w:rsidRDefault="001C45C6" w:rsidP="001C45C6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77259B45" w14:textId="660C12A0" w:rsidR="001C45C6" w:rsidRPr="00DC481A" w:rsidRDefault="00174099" w:rsidP="001C45C6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rverMessage</w:t>
      </w:r>
      <w:proofErr w:type="spellEnd"/>
      <w:r w:rsidR="001C45C6" w:rsidRPr="00DC481A">
        <w:rPr>
          <w:lang w:val="en-US"/>
        </w:rPr>
        <w:t xml:space="preserve">: </w:t>
      </w:r>
      <w:r>
        <w:rPr>
          <w:lang w:val="en-US"/>
        </w:rPr>
        <w:t xml:space="preserve">if the player </w:t>
      </w:r>
      <w:r w:rsidR="00924C52">
        <w:rPr>
          <w:lang w:val="en-US"/>
        </w:rPr>
        <w:t>chooses</w:t>
      </w:r>
      <w:r>
        <w:rPr>
          <w:lang w:val="en-US"/>
        </w:rPr>
        <w:t xml:space="preserve"> an already played card</w:t>
      </w:r>
      <w:r w:rsidR="00B14229">
        <w:rPr>
          <w:lang w:val="en-US"/>
        </w:rPr>
        <w:t>.</w:t>
      </w:r>
    </w:p>
    <w:p w14:paraId="4AB5C4FA" w14:textId="78C29AF4" w:rsidR="001C45C6" w:rsidRDefault="001C45C6" w:rsidP="004D6685">
      <w:pPr>
        <w:rPr>
          <w:lang w:val="en-US"/>
        </w:rPr>
      </w:pPr>
    </w:p>
    <w:p w14:paraId="365C94A3" w14:textId="008312C4" w:rsidR="001C45C6" w:rsidRPr="00DC481A" w:rsidRDefault="00DA60A6" w:rsidP="001C45C6">
      <w:pPr>
        <w:pStyle w:val="Titolo2"/>
        <w:rPr>
          <w:lang w:val="en-US"/>
        </w:rPr>
      </w:pPr>
      <w:proofErr w:type="spellStart"/>
      <w:r>
        <w:rPr>
          <w:lang w:val="en-US"/>
        </w:rPr>
        <w:t>MoveStudentDining</w:t>
      </w:r>
      <w:proofErr w:type="spellEnd"/>
    </w:p>
    <w:p w14:paraId="18BEF434" w14:textId="4B4BF889" w:rsidR="001C45C6" w:rsidRPr="00DC481A" w:rsidRDefault="00B14229" w:rsidP="001C45C6">
      <w:pPr>
        <w:rPr>
          <w:lang w:val="en-US"/>
        </w:rPr>
      </w:pPr>
      <w:r>
        <w:rPr>
          <w:lang w:val="en-US"/>
        </w:rPr>
        <w:t xml:space="preserve">This message is sent from </w:t>
      </w:r>
      <w:r w:rsidR="003B110A">
        <w:rPr>
          <w:lang w:val="en-US"/>
        </w:rPr>
        <w:t xml:space="preserve">the </w:t>
      </w:r>
      <w:r w:rsidR="00486970">
        <w:rPr>
          <w:lang w:val="en-US"/>
        </w:rPr>
        <w:t xml:space="preserve">client to the </w:t>
      </w:r>
      <w:r w:rsidR="00C64B2A">
        <w:rPr>
          <w:lang w:val="en-US"/>
        </w:rPr>
        <w:t xml:space="preserve">server </w:t>
      </w:r>
      <w:r w:rsidR="007717AA">
        <w:rPr>
          <w:lang w:val="en-US"/>
        </w:rPr>
        <w:t>to move</w:t>
      </w:r>
      <w:r w:rsidR="00C64B2A">
        <w:rPr>
          <w:lang w:val="en-US"/>
        </w:rPr>
        <w:t xml:space="preserve"> a student into the dining room</w:t>
      </w:r>
      <w:r w:rsidR="001C45C6" w:rsidRPr="00DC481A">
        <w:rPr>
          <w:lang w:val="en-US"/>
        </w:rPr>
        <w:t>.</w:t>
      </w:r>
    </w:p>
    <w:p w14:paraId="70AB3133" w14:textId="77777777" w:rsidR="001C45C6" w:rsidRDefault="001C45C6" w:rsidP="001C45C6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A4ADCC5" w14:textId="77777777" w:rsidR="00DA60A6" w:rsidRDefault="00DA60A6" w:rsidP="00DA60A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350456A5" w14:textId="13F86ABD" w:rsidR="00DA60A6" w:rsidRDefault="00DA60A6" w:rsidP="00DA60A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olor</w:t>
      </w:r>
      <w:r>
        <w:rPr>
          <w:lang w:val="en-US"/>
        </w:rPr>
        <w:t xml:space="preserve">: the </w:t>
      </w:r>
      <w:r>
        <w:rPr>
          <w:lang w:val="en-US"/>
        </w:rPr>
        <w:t>color</w:t>
      </w:r>
      <w:r w:rsidR="00407AF0">
        <w:rPr>
          <w:lang w:val="en-US"/>
        </w:rPr>
        <w:t xml:space="preserve"> of the student to move into the dining room</w:t>
      </w:r>
      <w:r>
        <w:rPr>
          <w:lang w:val="en-US"/>
        </w:rPr>
        <w:t>.</w:t>
      </w:r>
    </w:p>
    <w:p w14:paraId="6208A25F" w14:textId="77777777" w:rsidR="001C45C6" w:rsidRDefault="001C45C6" w:rsidP="001C45C6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0049F766" w14:textId="4FBDD1BD" w:rsidR="001C45C6" w:rsidRPr="00DC481A" w:rsidRDefault="00407AF0" w:rsidP="001C45C6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rverMessage</w:t>
      </w:r>
      <w:proofErr w:type="spellEnd"/>
      <w:r w:rsidR="001C45C6" w:rsidRPr="00DC481A">
        <w:rPr>
          <w:lang w:val="en-US"/>
        </w:rPr>
        <w:t xml:space="preserve">: </w:t>
      </w:r>
      <w:r w:rsidR="002C0FEC">
        <w:rPr>
          <w:lang w:val="en-US"/>
        </w:rPr>
        <w:t xml:space="preserve">if the </w:t>
      </w:r>
      <w:r w:rsidR="00F24BAF">
        <w:rPr>
          <w:lang w:val="en-US"/>
        </w:rPr>
        <w:t>move is wrong</w:t>
      </w:r>
      <w:r w:rsidR="00776D78">
        <w:rPr>
          <w:lang w:val="en-US"/>
        </w:rPr>
        <w:t>.</w:t>
      </w:r>
    </w:p>
    <w:p w14:paraId="5CBF6A44" w14:textId="645C2271" w:rsidR="001C45C6" w:rsidRDefault="001C45C6" w:rsidP="004D6685">
      <w:pPr>
        <w:rPr>
          <w:lang w:val="en-US"/>
        </w:rPr>
      </w:pPr>
    </w:p>
    <w:p w14:paraId="4C2F261B" w14:textId="59CD0DBF" w:rsidR="00F24BAF" w:rsidRPr="00DC481A" w:rsidRDefault="00F24BAF" w:rsidP="00F24BAF">
      <w:pPr>
        <w:pStyle w:val="Titolo2"/>
        <w:rPr>
          <w:lang w:val="en-US"/>
        </w:rPr>
      </w:pPr>
      <w:proofErr w:type="spellStart"/>
      <w:r>
        <w:rPr>
          <w:lang w:val="en-US"/>
        </w:rPr>
        <w:t>MoveStudent</w:t>
      </w:r>
      <w:r>
        <w:rPr>
          <w:lang w:val="en-US"/>
        </w:rPr>
        <w:t>Island</w:t>
      </w:r>
      <w:proofErr w:type="spellEnd"/>
    </w:p>
    <w:p w14:paraId="47D5C448" w14:textId="6DE2E7A1" w:rsidR="00F24BAF" w:rsidRPr="00DC481A" w:rsidRDefault="00C64B2A" w:rsidP="00F24BAF">
      <w:pPr>
        <w:rPr>
          <w:lang w:val="en-US"/>
        </w:rPr>
      </w:pPr>
      <w:r>
        <w:rPr>
          <w:lang w:val="en-US"/>
        </w:rPr>
        <w:t xml:space="preserve">This message is sent from the client to the server to move a student </w:t>
      </w:r>
      <w:r>
        <w:rPr>
          <w:lang w:val="en-US"/>
        </w:rPr>
        <w:t>on an island</w:t>
      </w:r>
      <w:r w:rsidR="00F24BAF" w:rsidRPr="00DC481A">
        <w:rPr>
          <w:lang w:val="en-US"/>
        </w:rPr>
        <w:t>.</w:t>
      </w:r>
    </w:p>
    <w:p w14:paraId="6ED7DC43" w14:textId="77777777" w:rsidR="00F24BAF" w:rsidRDefault="00F24BAF" w:rsidP="00F24BAF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6A29FBEF" w14:textId="77777777" w:rsidR="00F24BAF" w:rsidRDefault="00F24BAF" w:rsidP="00F24BA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67B2FAEE" w14:textId="04BC473E" w:rsidR="00F24BAF" w:rsidRDefault="00F24BAF" w:rsidP="00F24BA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lor: the color of the student to move </w:t>
      </w:r>
      <w:r>
        <w:rPr>
          <w:lang w:val="en-US"/>
        </w:rPr>
        <w:t>on</w:t>
      </w:r>
      <w:r>
        <w:rPr>
          <w:lang w:val="en-US"/>
        </w:rPr>
        <w:t xml:space="preserve"> the </w:t>
      </w:r>
      <w:r>
        <w:rPr>
          <w:lang w:val="en-US"/>
        </w:rPr>
        <w:t>island</w:t>
      </w:r>
      <w:r>
        <w:rPr>
          <w:lang w:val="en-US"/>
        </w:rPr>
        <w:t>.</w:t>
      </w:r>
    </w:p>
    <w:p w14:paraId="4605C0FB" w14:textId="404A8872" w:rsidR="00F24BAF" w:rsidRDefault="00F24BAF" w:rsidP="00F24BA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sland</w:t>
      </w:r>
      <w:r w:rsidR="00DC1BA5">
        <w:rPr>
          <w:lang w:val="en-US"/>
        </w:rPr>
        <w:t>: the island to put the student.</w:t>
      </w:r>
    </w:p>
    <w:p w14:paraId="58516702" w14:textId="77777777" w:rsidR="00F24BAF" w:rsidRDefault="00F24BAF" w:rsidP="00F24BAF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45E99CCE" w14:textId="77777777" w:rsidR="00F24BAF" w:rsidRPr="00DC481A" w:rsidRDefault="00F24BAF" w:rsidP="00F24BAF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rverMessage</w:t>
      </w:r>
      <w:proofErr w:type="spellEnd"/>
      <w:r w:rsidRPr="00DC481A">
        <w:rPr>
          <w:lang w:val="en-US"/>
        </w:rPr>
        <w:t xml:space="preserve">: </w:t>
      </w:r>
      <w:r>
        <w:rPr>
          <w:lang w:val="en-US"/>
        </w:rPr>
        <w:t>if the move is wrong.</w:t>
      </w:r>
    </w:p>
    <w:p w14:paraId="0D3537E6" w14:textId="77777777" w:rsidR="00F24BAF" w:rsidRDefault="00F24BAF" w:rsidP="004D6685">
      <w:pPr>
        <w:rPr>
          <w:lang w:val="en-US"/>
        </w:rPr>
      </w:pPr>
    </w:p>
    <w:p w14:paraId="549EF617" w14:textId="1C148390" w:rsidR="003D3C08" w:rsidRPr="00DC481A" w:rsidRDefault="003D3C08" w:rsidP="003D3C08">
      <w:pPr>
        <w:pStyle w:val="Titolo2"/>
        <w:rPr>
          <w:lang w:val="en-US"/>
        </w:rPr>
      </w:pPr>
      <w:proofErr w:type="spellStart"/>
      <w:r>
        <w:rPr>
          <w:lang w:val="en-US"/>
        </w:rPr>
        <w:t>Move</w:t>
      </w:r>
      <w:r>
        <w:rPr>
          <w:lang w:val="en-US"/>
        </w:rPr>
        <w:t>MotherNature</w:t>
      </w:r>
      <w:proofErr w:type="spellEnd"/>
    </w:p>
    <w:p w14:paraId="7153C371" w14:textId="3EB26017" w:rsidR="003D3C08" w:rsidRPr="00DC481A" w:rsidRDefault="00C64B2A" w:rsidP="003D3C08">
      <w:pPr>
        <w:rPr>
          <w:lang w:val="en-US"/>
        </w:rPr>
      </w:pPr>
      <w:r>
        <w:rPr>
          <w:lang w:val="en-US"/>
        </w:rPr>
        <w:t xml:space="preserve">This message is sent from the client to the server to move </w:t>
      </w:r>
      <w:r w:rsidR="00B05218">
        <w:rPr>
          <w:lang w:val="en-US"/>
        </w:rPr>
        <w:t>mother nature</w:t>
      </w:r>
      <w:r w:rsidR="003D3C08" w:rsidRPr="00DC481A">
        <w:rPr>
          <w:lang w:val="en-US"/>
        </w:rPr>
        <w:t>.</w:t>
      </w:r>
    </w:p>
    <w:p w14:paraId="357DC641" w14:textId="77777777" w:rsidR="003D3C08" w:rsidRDefault="003D3C08" w:rsidP="003D3C08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352B7D5C" w14:textId="77777777" w:rsidR="003D3C08" w:rsidRDefault="003D3C08" w:rsidP="003D3C08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607512C7" w14:textId="60CCDBB5" w:rsidR="003D3C08" w:rsidRDefault="00F412CB" w:rsidP="003D3C08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</w:t>
      </w:r>
      <w:r w:rsidR="003D3C08">
        <w:rPr>
          <w:lang w:val="en-US"/>
        </w:rPr>
        <w:t xml:space="preserve">: the </w:t>
      </w:r>
      <w:r>
        <w:rPr>
          <w:lang w:val="en-US"/>
        </w:rPr>
        <w:t>number</w:t>
      </w:r>
      <w:r w:rsidR="003D3C08">
        <w:rPr>
          <w:lang w:val="en-US"/>
        </w:rPr>
        <w:t xml:space="preserve"> of </w:t>
      </w:r>
      <w:r>
        <w:rPr>
          <w:lang w:val="en-US"/>
        </w:rPr>
        <w:t>positions to move mother nature</w:t>
      </w:r>
      <w:r w:rsidR="003D3C08">
        <w:rPr>
          <w:lang w:val="en-US"/>
        </w:rPr>
        <w:t>.</w:t>
      </w:r>
    </w:p>
    <w:p w14:paraId="065E4CC4" w14:textId="77777777" w:rsidR="003D3C08" w:rsidRDefault="003D3C08" w:rsidP="003D3C08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736586B1" w14:textId="705CD38B" w:rsidR="007C3E6F" w:rsidRDefault="007C3E6F" w:rsidP="007C3E6F">
      <w:pPr>
        <w:rPr>
          <w:lang w:val="en-US"/>
        </w:rPr>
      </w:pPr>
      <w:r>
        <w:rPr>
          <w:lang w:val="en-US"/>
        </w:rPr>
        <w:t>This message has no responses.</w:t>
      </w:r>
    </w:p>
    <w:p w14:paraId="342C7901" w14:textId="292AD86E" w:rsidR="007C3E6F" w:rsidRDefault="007C3E6F" w:rsidP="007C3E6F">
      <w:pPr>
        <w:rPr>
          <w:lang w:val="en-US"/>
        </w:rPr>
      </w:pPr>
    </w:p>
    <w:p w14:paraId="6BBDCF39" w14:textId="77777777" w:rsidR="007C3E6F" w:rsidRDefault="007C3E6F" w:rsidP="007C3E6F">
      <w:pPr>
        <w:rPr>
          <w:lang w:val="en-US"/>
        </w:rPr>
      </w:pPr>
    </w:p>
    <w:p w14:paraId="242F4FE7" w14:textId="5F94621F" w:rsidR="007C3E6F" w:rsidRPr="00DC481A" w:rsidRDefault="001A5A70" w:rsidP="007C3E6F">
      <w:pPr>
        <w:pStyle w:val="Titolo2"/>
        <w:rPr>
          <w:lang w:val="en-US"/>
        </w:rPr>
      </w:pPr>
      <w:proofErr w:type="spellStart"/>
      <w:r>
        <w:rPr>
          <w:lang w:val="en-US"/>
        </w:rPr>
        <w:lastRenderedPageBreak/>
        <w:t>ChooseCloud</w:t>
      </w:r>
      <w:proofErr w:type="spellEnd"/>
    </w:p>
    <w:p w14:paraId="46190AEA" w14:textId="3D9312C2" w:rsidR="007C3E6F" w:rsidRPr="00DC481A" w:rsidRDefault="00B05218" w:rsidP="007C3E6F">
      <w:pPr>
        <w:rPr>
          <w:lang w:val="en-US"/>
        </w:rPr>
      </w:pPr>
      <w:r>
        <w:rPr>
          <w:lang w:val="en-US"/>
        </w:rPr>
        <w:t xml:space="preserve">This message is sent from the client to the server </w:t>
      </w:r>
      <w:r>
        <w:rPr>
          <w:lang w:val="en-US"/>
        </w:rPr>
        <w:t>to take students from a cloud</w:t>
      </w:r>
      <w:r w:rsidR="007C3E6F" w:rsidRPr="00DC481A">
        <w:rPr>
          <w:lang w:val="en-US"/>
        </w:rPr>
        <w:t>.</w:t>
      </w:r>
    </w:p>
    <w:p w14:paraId="49C47D1D" w14:textId="77777777" w:rsidR="007C3E6F" w:rsidRDefault="007C3E6F" w:rsidP="007C3E6F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12008DAA" w14:textId="77777777" w:rsidR="007C3E6F" w:rsidRDefault="007C3E6F" w:rsidP="007C3E6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3A477B37" w14:textId="77777777" w:rsidR="007C3E6F" w:rsidRDefault="007C3E6F" w:rsidP="007C3E6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: the number of positions to move mother nature.</w:t>
      </w:r>
    </w:p>
    <w:p w14:paraId="634EB941" w14:textId="77777777" w:rsidR="007C3E6F" w:rsidRDefault="007C3E6F" w:rsidP="007C3E6F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5E25EF5E" w14:textId="46F98581" w:rsidR="007C3E6F" w:rsidRPr="00241238" w:rsidRDefault="00241238" w:rsidP="007C3E6F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rverMessage</w:t>
      </w:r>
      <w:proofErr w:type="spellEnd"/>
      <w:r w:rsidRPr="00DC481A">
        <w:rPr>
          <w:lang w:val="en-US"/>
        </w:rPr>
        <w:t xml:space="preserve">: </w:t>
      </w:r>
      <w:r>
        <w:rPr>
          <w:lang w:val="en-US"/>
        </w:rPr>
        <w:t>if the</w:t>
      </w:r>
      <w:r>
        <w:rPr>
          <w:lang w:val="en-US"/>
        </w:rPr>
        <w:t xml:space="preserve"> player chooses a cloud that is already taken</w:t>
      </w:r>
      <w:r>
        <w:rPr>
          <w:lang w:val="en-US"/>
        </w:rPr>
        <w:t>.</w:t>
      </w:r>
    </w:p>
    <w:p w14:paraId="616B512A" w14:textId="3CB59807" w:rsidR="002D2863" w:rsidRDefault="002D2863" w:rsidP="004D6685">
      <w:pPr>
        <w:rPr>
          <w:lang w:val="en-US"/>
        </w:rPr>
      </w:pPr>
    </w:p>
    <w:p w14:paraId="00A87808" w14:textId="726633B2" w:rsidR="002D2863" w:rsidRDefault="002D2863" w:rsidP="004D6685">
      <w:pPr>
        <w:rPr>
          <w:lang w:val="en-US"/>
        </w:rPr>
      </w:pPr>
    </w:p>
    <w:p w14:paraId="2E8EC2C6" w14:textId="5C0390FD" w:rsidR="002D2863" w:rsidRPr="00DC481A" w:rsidRDefault="00FB3B8A" w:rsidP="002D2863">
      <w:pPr>
        <w:pStyle w:val="Titolo2"/>
        <w:rPr>
          <w:lang w:val="en-US"/>
        </w:rPr>
      </w:pPr>
      <w:proofErr w:type="spellStart"/>
      <w:r>
        <w:rPr>
          <w:lang w:val="en-US"/>
        </w:rPr>
        <w:t>GameUpdated</w:t>
      </w:r>
      <w:proofErr w:type="spellEnd"/>
    </w:p>
    <w:p w14:paraId="35D2F667" w14:textId="4E436BD3" w:rsidR="002D2863" w:rsidRPr="00DC481A" w:rsidRDefault="00FB3B8A" w:rsidP="002D2863">
      <w:pPr>
        <w:rPr>
          <w:lang w:val="en-US"/>
        </w:rPr>
      </w:pPr>
      <w:r>
        <w:rPr>
          <w:lang w:val="en-US"/>
        </w:rPr>
        <w:t xml:space="preserve">This message is sent from the server to the client </w:t>
      </w:r>
      <w:r w:rsidR="00E775C3">
        <w:rPr>
          <w:lang w:val="en-US"/>
        </w:rPr>
        <w:t>e</w:t>
      </w:r>
      <w:r>
        <w:rPr>
          <w:lang w:val="en-US"/>
        </w:rPr>
        <w:t>very time th</w:t>
      </w:r>
      <w:r w:rsidR="00E775C3">
        <w:rPr>
          <w:lang w:val="en-US"/>
        </w:rPr>
        <w:t xml:space="preserve">e </w:t>
      </w:r>
      <w:r w:rsidR="00FD6E25">
        <w:rPr>
          <w:lang w:val="en-US"/>
        </w:rPr>
        <w:t xml:space="preserve">state of the </w:t>
      </w:r>
      <w:r w:rsidR="00E775C3">
        <w:rPr>
          <w:lang w:val="en-US"/>
        </w:rPr>
        <w:t>board c</w:t>
      </w:r>
      <w:r w:rsidR="00FD6E25">
        <w:rPr>
          <w:lang w:val="en-US"/>
        </w:rPr>
        <w:t>hanges</w:t>
      </w:r>
      <w:r w:rsidR="002D2863" w:rsidRPr="00DC481A">
        <w:rPr>
          <w:lang w:val="en-US"/>
        </w:rPr>
        <w:t>.</w:t>
      </w:r>
    </w:p>
    <w:p w14:paraId="7943AA67" w14:textId="77777777" w:rsidR="002D2863" w:rsidRDefault="002D2863" w:rsidP="002D2863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0D163869" w14:textId="750602F2" w:rsidR="002D2863" w:rsidRPr="00FD6E25" w:rsidRDefault="002B2B92" w:rsidP="00FD6E25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sonModel</w:t>
      </w:r>
      <w:proofErr w:type="spellEnd"/>
      <w:r w:rsidR="002D2863" w:rsidRPr="00DC481A">
        <w:rPr>
          <w:lang w:val="en-US"/>
        </w:rPr>
        <w:t>:</w:t>
      </w:r>
      <w:r w:rsidRPr="002B2B92">
        <w:rPr>
          <w:lang w:val="en-US"/>
        </w:rPr>
        <w:t xml:space="preserve"> </w:t>
      </w:r>
      <w:r>
        <w:rPr>
          <w:lang w:val="en-US"/>
        </w:rPr>
        <w:t>a String that represent board state converted in JSON</w:t>
      </w:r>
      <w:r w:rsidR="00FD6E25">
        <w:rPr>
          <w:lang w:val="en-US"/>
        </w:rPr>
        <w:t>.</w:t>
      </w:r>
    </w:p>
    <w:p w14:paraId="287EBF15" w14:textId="77777777" w:rsidR="002D2863" w:rsidRDefault="002D2863" w:rsidP="002D2863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55DA30CB" w14:textId="693DB4E0" w:rsidR="002D2863" w:rsidRDefault="005A6B81" w:rsidP="004D6685">
      <w:pPr>
        <w:rPr>
          <w:lang w:val="en-US"/>
        </w:rPr>
      </w:pPr>
      <w:r>
        <w:rPr>
          <w:lang w:val="en-US"/>
        </w:rPr>
        <w:t>This message has no responses.</w:t>
      </w:r>
    </w:p>
    <w:p w14:paraId="7F50E3BE" w14:textId="5D3DDF37" w:rsidR="00670B80" w:rsidRDefault="00670B80" w:rsidP="004D6685">
      <w:pPr>
        <w:rPr>
          <w:lang w:val="en-US"/>
        </w:rPr>
      </w:pPr>
    </w:p>
    <w:p w14:paraId="29A9301A" w14:textId="5D3DDF37" w:rsidR="00670B80" w:rsidRDefault="00670B80" w:rsidP="004D6685">
      <w:pPr>
        <w:rPr>
          <w:lang w:val="en-US"/>
        </w:rPr>
      </w:pPr>
    </w:p>
    <w:p w14:paraId="494BC7B1" w14:textId="41796D44" w:rsidR="00670B80" w:rsidRPr="00DC481A" w:rsidRDefault="00670B80" w:rsidP="00670B80">
      <w:pPr>
        <w:pStyle w:val="Titolo2"/>
        <w:rPr>
          <w:lang w:val="en-US"/>
        </w:rPr>
      </w:pPr>
      <w:proofErr w:type="spellStart"/>
      <w:r>
        <w:rPr>
          <w:lang w:val="en-US"/>
        </w:rPr>
        <w:t>PlayCharacterCard</w:t>
      </w:r>
      <w:proofErr w:type="spellEnd"/>
    </w:p>
    <w:p w14:paraId="7B38ADC2" w14:textId="26888CFF" w:rsidR="00670B80" w:rsidRPr="00DC481A" w:rsidRDefault="00670B80" w:rsidP="00670B80">
      <w:pPr>
        <w:rPr>
          <w:lang w:val="en-US"/>
        </w:rPr>
      </w:pPr>
      <w:r>
        <w:rPr>
          <w:lang w:val="en-US"/>
        </w:rPr>
        <w:t>This message is sent</w:t>
      </w:r>
      <w:r w:rsidR="00885E21">
        <w:rPr>
          <w:lang w:val="en-US"/>
        </w:rPr>
        <w:t xml:space="preserve"> from the client to the server to </w:t>
      </w:r>
      <w:r w:rsidR="00B44F20">
        <w:rPr>
          <w:lang w:val="en-US"/>
        </w:rPr>
        <w:t>play</w:t>
      </w:r>
      <w:r w:rsidR="004C32DB">
        <w:rPr>
          <w:lang w:val="en-US"/>
        </w:rPr>
        <w:t xml:space="preserve"> the character cards soldier, cook, centaur or wizard</w:t>
      </w:r>
      <w:r w:rsidRPr="00DC481A">
        <w:rPr>
          <w:lang w:val="en-US"/>
        </w:rPr>
        <w:t>.</w:t>
      </w:r>
    </w:p>
    <w:p w14:paraId="486EF139" w14:textId="77777777" w:rsidR="00670B80" w:rsidRDefault="00670B80" w:rsidP="00670B80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50945AB" w14:textId="77777777" w:rsidR="00885E21" w:rsidRDefault="00885E21" w:rsidP="00885E21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4C3D6653" w14:textId="5728ABA6" w:rsidR="00B44F20" w:rsidRPr="00B44F20" w:rsidRDefault="00885E21" w:rsidP="00B44F20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racterType</w:t>
      </w:r>
      <w:proofErr w:type="spellEnd"/>
      <w:r>
        <w:rPr>
          <w:lang w:val="en-US"/>
        </w:rPr>
        <w:t xml:space="preserve">: </w:t>
      </w:r>
      <w:r w:rsidR="00A83554">
        <w:rPr>
          <w:lang w:val="en-US"/>
        </w:rPr>
        <w:t>the character card that the player wants to play</w:t>
      </w:r>
      <w:r>
        <w:rPr>
          <w:lang w:val="en-US"/>
        </w:rPr>
        <w:t>.</w:t>
      </w:r>
    </w:p>
    <w:p w14:paraId="361A8A46" w14:textId="77777777" w:rsidR="00670B80" w:rsidRDefault="00670B80" w:rsidP="00670B80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33375EE5" w14:textId="793D99E3" w:rsidR="00670B80" w:rsidRDefault="00670B80" w:rsidP="00670B80">
      <w:pPr>
        <w:rPr>
          <w:lang w:val="en-US"/>
        </w:rPr>
      </w:pPr>
      <w:r>
        <w:rPr>
          <w:lang w:val="en-US"/>
        </w:rPr>
        <w:t>This message has no responses.</w:t>
      </w:r>
    </w:p>
    <w:p w14:paraId="4B45959F" w14:textId="4789CDDA" w:rsidR="004C32DB" w:rsidRDefault="004C32DB" w:rsidP="00670B80">
      <w:pPr>
        <w:rPr>
          <w:lang w:val="en-US"/>
        </w:rPr>
      </w:pPr>
    </w:p>
    <w:p w14:paraId="16B552E2" w14:textId="77777777" w:rsidR="004C32DB" w:rsidRPr="00DC481A" w:rsidRDefault="004C32DB" w:rsidP="004C32DB">
      <w:pPr>
        <w:pStyle w:val="Titolo2"/>
        <w:rPr>
          <w:lang w:val="en-US"/>
        </w:rPr>
      </w:pPr>
      <w:proofErr w:type="spellStart"/>
      <w:r>
        <w:rPr>
          <w:lang w:val="en-US"/>
        </w:rPr>
        <w:t>PlayCharacterCard</w:t>
      </w:r>
      <w:proofErr w:type="spellEnd"/>
    </w:p>
    <w:p w14:paraId="45397295" w14:textId="2DFA1205" w:rsidR="004C32DB" w:rsidRPr="00DC481A" w:rsidRDefault="004C32DB" w:rsidP="004C32DB">
      <w:pPr>
        <w:rPr>
          <w:lang w:val="en-US"/>
        </w:rPr>
      </w:pPr>
      <w:r>
        <w:rPr>
          <w:lang w:val="en-US"/>
        </w:rPr>
        <w:t>This message is sent from the client to the server to play the character</w:t>
      </w:r>
      <w:r w:rsidR="007128CC">
        <w:rPr>
          <w:lang w:val="en-US"/>
        </w:rPr>
        <w:t xml:space="preserve"> card</w:t>
      </w:r>
      <w:r>
        <w:rPr>
          <w:lang w:val="en-US"/>
        </w:rPr>
        <w:t xml:space="preserve"> </w:t>
      </w:r>
      <w:r>
        <w:rPr>
          <w:lang w:val="en-US"/>
        </w:rPr>
        <w:t>bishop.</w:t>
      </w:r>
    </w:p>
    <w:p w14:paraId="47ED86BC" w14:textId="77777777" w:rsidR="004C32DB" w:rsidRDefault="004C32DB" w:rsidP="004C32DB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7E56B482" w14:textId="77777777" w:rsidR="004C32DB" w:rsidRDefault="004C32DB" w:rsidP="004C32DB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5F57D3BD" w14:textId="0D7A13A3" w:rsidR="004C32DB" w:rsidRDefault="004C32DB" w:rsidP="004C32DB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racterType</w:t>
      </w:r>
      <w:proofErr w:type="spellEnd"/>
      <w:r>
        <w:rPr>
          <w:lang w:val="en-US"/>
        </w:rPr>
        <w:t>: the character card that the player wants to play.</w:t>
      </w:r>
    </w:p>
    <w:p w14:paraId="1F500080" w14:textId="541B0287" w:rsidR="004C32DB" w:rsidRPr="00B44F20" w:rsidRDefault="004C32DB" w:rsidP="004C32DB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sland: the island chosen by the player</w:t>
      </w:r>
      <w:r w:rsidR="007128CC">
        <w:rPr>
          <w:lang w:val="en-US"/>
        </w:rPr>
        <w:t>.</w:t>
      </w:r>
    </w:p>
    <w:p w14:paraId="4762E4E2" w14:textId="77777777" w:rsidR="004C32DB" w:rsidRDefault="004C32DB" w:rsidP="004C32DB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0CAAFCEA" w14:textId="2B3CE2D1" w:rsidR="004C32DB" w:rsidRDefault="004C32DB" w:rsidP="004C32DB">
      <w:pPr>
        <w:rPr>
          <w:lang w:val="en-US"/>
        </w:rPr>
      </w:pPr>
      <w:r>
        <w:rPr>
          <w:lang w:val="en-US"/>
        </w:rPr>
        <w:t>This message has no responses.</w:t>
      </w:r>
    </w:p>
    <w:p w14:paraId="59D6235F" w14:textId="0717DD3D" w:rsidR="007128CC" w:rsidRDefault="007128CC" w:rsidP="004C32DB">
      <w:pPr>
        <w:rPr>
          <w:lang w:val="en-US"/>
        </w:rPr>
      </w:pPr>
    </w:p>
    <w:p w14:paraId="4495EB5C" w14:textId="77777777" w:rsidR="007128CC" w:rsidRPr="00DC481A" w:rsidRDefault="007128CC" w:rsidP="007128CC">
      <w:pPr>
        <w:pStyle w:val="Titolo2"/>
        <w:rPr>
          <w:lang w:val="en-US"/>
        </w:rPr>
      </w:pPr>
      <w:proofErr w:type="spellStart"/>
      <w:r>
        <w:rPr>
          <w:lang w:val="en-US"/>
        </w:rPr>
        <w:t>PlayCharacterCard</w:t>
      </w:r>
      <w:proofErr w:type="spellEnd"/>
    </w:p>
    <w:p w14:paraId="4672F958" w14:textId="22B39023" w:rsidR="007128CC" w:rsidRPr="00DC481A" w:rsidRDefault="007128CC" w:rsidP="007128CC">
      <w:pPr>
        <w:rPr>
          <w:lang w:val="en-US"/>
        </w:rPr>
      </w:pPr>
      <w:r>
        <w:rPr>
          <w:lang w:val="en-US"/>
        </w:rPr>
        <w:t>This message is sent from the client to the server to play the character cards</w:t>
      </w:r>
      <w:r>
        <w:rPr>
          <w:lang w:val="en-US"/>
        </w:rPr>
        <w:t xml:space="preserve"> courtier or collector</w:t>
      </w:r>
      <w:r w:rsidRPr="00DC481A">
        <w:rPr>
          <w:lang w:val="en-US"/>
        </w:rPr>
        <w:t>.</w:t>
      </w:r>
    </w:p>
    <w:p w14:paraId="43D48567" w14:textId="77777777" w:rsidR="007128CC" w:rsidRDefault="007128CC" w:rsidP="007128CC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B0E917D" w14:textId="77777777" w:rsidR="007128CC" w:rsidRDefault="007128CC" w:rsidP="007128C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08F056C9" w14:textId="5DAD4749" w:rsidR="007128CC" w:rsidRDefault="007128CC" w:rsidP="007128CC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racterType</w:t>
      </w:r>
      <w:proofErr w:type="spellEnd"/>
      <w:r>
        <w:rPr>
          <w:lang w:val="en-US"/>
        </w:rPr>
        <w:t>: the character card that the player wants to play.</w:t>
      </w:r>
    </w:p>
    <w:p w14:paraId="5B949AAD" w14:textId="294E23D7" w:rsidR="007128CC" w:rsidRPr="00B44F20" w:rsidRDefault="007128CC" w:rsidP="007128C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olor: the students’ color chosen by the player</w:t>
      </w:r>
    </w:p>
    <w:p w14:paraId="073DFF7E" w14:textId="77777777" w:rsidR="007128CC" w:rsidRDefault="007128CC" w:rsidP="007128CC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398F2BF3" w14:textId="35C1B9BC" w:rsidR="007128CC" w:rsidRDefault="007128CC" w:rsidP="007128CC">
      <w:pPr>
        <w:rPr>
          <w:lang w:val="en-US"/>
        </w:rPr>
      </w:pPr>
      <w:r>
        <w:rPr>
          <w:lang w:val="en-US"/>
        </w:rPr>
        <w:t>This message has no responses.</w:t>
      </w:r>
    </w:p>
    <w:p w14:paraId="63FF37D6" w14:textId="510E0514" w:rsidR="007128CC" w:rsidRDefault="007128CC" w:rsidP="007128CC">
      <w:pPr>
        <w:rPr>
          <w:lang w:val="en-US"/>
        </w:rPr>
      </w:pPr>
    </w:p>
    <w:p w14:paraId="0117F25E" w14:textId="77777777" w:rsidR="007128CC" w:rsidRPr="00DC481A" w:rsidRDefault="007128CC" w:rsidP="007128CC">
      <w:pPr>
        <w:pStyle w:val="Titolo2"/>
        <w:rPr>
          <w:lang w:val="en-US"/>
        </w:rPr>
      </w:pPr>
      <w:proofErr w:type="spellStart"/>
      <w:r>
        <w:rPr>
          <w:lang w:val="en-US"/>
        </w:rPr>
        <w:lastRenderedPageBreak/>
        <w:t>PlayCharacterCard</w:t>
      </w:r>
      <w:proofErr w:type="spellEnd"/>
    </w:p>
    <w:p w14:paraId="0EB9A70A" w14:textId="43F8BAE3" w:rsidR="007128CC" w:rsidRPr="00DC481A" w:rsidRDefault="007128CC" w:rsidP="007128CC">
      <w:pPr>
        <w:rPr>
          <w:lang w:val="en-US"/>
        </w:rPr>
      </w:pPr>
      <w:r>
        <w:rPr>
          <w:lang w:val="en-US"/>
        </w:rPr>
        <w:t>This message is sent from the client to the server to play the character card</w:t>
      </w:r>
      <w:r>
        <w:rPr>
          <w:lang w:val="en-US"/>
        </w:rPr>
        <w:t xml:space="preserve"> minstrel</w:t>
      </w:r>
      <w:r w:rsidRPr="00DC481A">
        <w:rPr>
          <w:lang w:val="en-US"/>
        </w:rPr>
        <w:t>.</w:t>
      </w:r>
    </w:p>
    <w:p w14:paraId="0349E887" w14:textId="77777777" w:rsidR="007128CC" w:rsidRDefault="007128CC" w:rsidP="007128CC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56A435E" w14:textId="77777777" w:rsidR="007128CC" w:rsidRDefault="007128CC" w:rsidP="007128C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  <w:r w:rsidRPr="00DC481A">
        <w:rPr>
          <w:lang w:val="en-US"/>
        </w:rPr>
        <w:t xml:space="preserve">: </w:t>
      </w:r>
      <w:r>
        <w:rPr>
          <w:lang w:val="en-US"/>
        </w:rPr>
        <w:t xml:space="preserve">the username of the player that sent the </w:t>
      </w:r>
      <w:r w:rsidRPr="000578CD">
        <w:rPr>
          <w:lang w:val="en-US"/>
        </w:rPr>
        <w:t>message</w:t>
      </w:r>
      <w:r>
        <w:rPr>
          <w:lang w:val="en-US"/>
        </w:rPr>
        <w:t>.</w:t>
      </w:r>
    </w:p>
    <w:p w14:paraId="18A757D0" w14:textId="382665D1" w:rsidR="007128CC" w:rsidRDefault="007128CC" w:rsidP="007128CC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racterType</w:t>
      </w:r>
      <w:proofErr w:type="spellEnd"/>
      <w:r>
        <w:rPr>
          <w:lang w:val="en-US"/>
        </w:rPr>
        <w:t>: the character card that the player wants to play.</w:t>
      </w:r>
    </w:p>
    <w:p w14:paraId="341CC41D" w14:textId="2AC646B9" w:rsidR="007128CC" w:rsidRDefault="007128CC" w:rsidP="007128C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Entrance: the array containing the students to take from the entrance and to put into the dining room</w:t>
      </w:r>
      <w:r w:rsidR="00D105E6">
        <w:rPr>
          <w:lang w:val="en-US"/>
        </w:rPr>
        <w:t>.</w:t>
      </w:r>
    </w:p>
    <w:p w14:paraId="1393EFAA" w14:textId="7961C520" w:rsidR="00D105E6" w:rsidRPr="00B44F20" w:rsidRDefault="00D105E6" w:rsidP="007128CC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iningRoom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 xml:space="preserve">: the array containing the students to take from the </w:t>
      </w:r>
      <w:r>
        <w:rPr>
          <w:lang w:val="en-US"/>
        </w:rPr>
        <w:t>dining room</w:t>
      </w:r>
      <w:r>
        <w:rPr>
          <w:lang w:val="en-US"/>
        </w:rPr>
        <w:t xml:space="preserve"> and to put into the </w:t>
      </w:r>
      <w:r>
        <w:rPr>
          <w:lang w:val="en-US"/>
        </w:rPr>
        <w:t>entrance</w:t>
      </w:r>
      <w:r>
        <w:rPr>
          <w:lang w:val="en-US"/>
        </w:rPr>
        <w:t>.</w:t>
      </w:r>
    </w:p>
    <w:p w14:paraId="66E09383" w14:textId="77777777" w:rsidR="007128CC" w:rsidRDefault="007128CC" w:rsidP="007128CC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21E59F2B" w14:textId="5087F755" w:rsidR="007128CC" w:rsidRDefault="007128CC" w:rsidP="007128CC">
      <w:pPr>
        <w:rPr>
          <w:lang w:val="en-US"/>
        </w:rPr>
      </w:pPr>
      <w:r>
        <w:rPr>
          <w:lang w:val="en-US"/>
        </w:rPr>
        <w:t>This message has no responses.</w:t>
      </w:r>
    </w:p>
    <w:p w14:paraId="72867133" w14:textId="01E9EBC2" w:rsidR="00786A75" w:rsidRDefault="006945F7" w:rsidP="00786A75">
      <w:pPr>
        <w:pStyle w:val="Titolo1"/>
        <w:rPr>
          <w:lang w:val="en-US"/>
        </w:rPr>
      </w:pPr>
      <w:r>
        <w:rPr>
          <w:lang w:val="en-US"/>
        </w:rPr>
        <w:t>Scenarios</w:t>
      </w:r>
    </w:p>
    <w:p w14:paraId="060617B2" w14:textId="2A722F2F" w:rsidR="00DC0F8F" w:rsidRPr="00DC0F8F" w:rsidRDefault="00DC0F8F" w:rsidP="00DC0F8F">
      <w:pPr>
        <w:pStyle w:val="Titolo2"/>
        <w:rPr>
          <w:lang w:val="en-US"/>
        </w:rPr>
      </w:pPr>
      <w:r>
        <w:rPr>
          <w:lang w:val="en-US"/>
        </w:rPr>
        <w:t>Login</w:t>
      </w:r>
    </w:p>
    <w:p w14:paraId="66348972" w14:textId="1F5B48C6" w:rsidR="000D671A" w:rsidRDefault="003F1363" w:rsidP="000D67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75043" wp14:editId="0D5F62BB">
            <wp:extent cx="6115050" cy="4819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5BC6" w14:textId="79F1F345" w:rsidR="00921C46" w:rsidRDefault="005F364A" w:rsidP="000D671A">
      <w:pPr>
        <w:rPr>
          <w:lang w:val="en-US"/>
        </w:rPr>
      </w:pPr>
      <w:r>
        <w:rPr>
          <w:lang w:val="en-US"/>
        </w:rPr>
        <w:t>Once the connection is set up</w:t>
      </w:r>
      <w:r w:rsidR="00FD3D55">
        <w:rPr>
          <w:lang w:val="en-US"/>
        </w:rPr>
        <w:t xml:space="preserve"> </w:t>
      </w:r>
      <w:r w:rsidR="00FF7A3E">
        <w:rPr>
          <w:lang w:val="en-US"/>
        </w:rPr>
        <w:t>t</w:t>
      </w:r>
      <w:r w:rsidR="00FD3D55">
        <w:rPr>
          <w:lang w:val="en-US"/>
        </w:rPr>
        <w:t>he server</w:t>
      </w:r>
      <w:r w:rsidR="00FF7A3E">
        <w:rPr>
          <w:lang w:val="en-US"/>
        </w:rPr>
        <w:t xml:space="preserve"> sends a </w:t>
      </w:r>
      <w:proofErr w:type="spellStart"/>
      <w:r w:rsidR="00FF7A3E">
        <w:rPr>
          <w:lang w:val="en-US"/>
        </w:rPr>
        <w:t>ServerMessage</w:t>
      </w:r>
      <w:proofErr w:type="spellEnd"/>
      <w:r w:rsidR="00FF7A3E">
        <w:rPr>
          <w:lang w:val="en-US"/>
        </w:rPr>
        <w:t xml:space="preserve"> to the client with the </w:t>
      </w:r>
      <w:r w:rsidR="002D0710">
        <w:rPr>
          <w:lang w:val="en-US"/>
        </w:rPr>
        <w:t>value LOGIN to ask the player to choose his username. The client</w:t>
      </w:r>
      <w:r w:rsidR="00FD3D55">
        <w:rPr>
          <w:lang w:val="en-US"/>
        </w:rPr>
        <w:t xml:space="preserve"> responds with</w:t>
      </w:r>
      <w:r w:rsidR="00921C46">
        <w:rPr>
          <w:lang w:val="en-US"/>
        </w:rPr>
        <w:t xml:space="preserve"> a</w:t>
      </w:r>
      <w:r w:rsidR="00FD3D55">
        <w:rPr>
          <w:lang w:val="en-US"/>
        </w:rPr>
        <w:t xml:space="preserve"> </w:t>
      </w:r>
      <w:proofErr w:type="spellStart"/>
      <w:r w:rsidR="00921C46">
        <w:rPr>
          <w:lang w:val="en-US"/>
        </w:rPr>
        <w:t>LoginMessage</w:t>
      </w:r>
      <w:proofErr w:type="spellEnd"/>
      <w:r w:rsidR="00921C46">
        <w:rPr>
          <w:lang w:val="en-US"/>
        </w:rPr>
        <w:t xml:space="preserve"> that contains the chosen username.</w:t>
      </w:r>
    </w:p>
    <w:p w14:paraId="6F91ABCC" w14:textId="4AE0C0A4" w:rsidR="00DC481A" w:rsidRDefault="00921C46" w:rsidP="00675879">
      <w:pPr>
        <w:rPr>
          <w:lang w:val="en-US"/>
        </w:rPr>
      </w:pPr>
      <w:r>
        <w:rPr>
          <w:lang w:val="en-US"/>
        </w:rPr>
        <w:t>I</w:t>
      </w:r>
      <w:r w:rsidR="00DE1B58">
        <w:rPr>
          <w:lang w:val="en-US"/>
        </w:rPr>
        <w:t xml:space="preserve">f the username is already in use </w:t>
      </w:r>
      <w:r>
        <w:rPr>
          <w:lang w:val="en-US"/>
        </w:rPr>
        <w:t>the server will ask the username again</w:t>
      </w:r>
      <w:r w:rsidR="00675879">
        <w:rPr>
          <w:lang w:val="en-US"/>
        </w:rPr>
        <w:t xml:space="preserve"> until the player choose a valid username.</w:t>
      </w:r>
    </w:p>
    <w:p w14:paraId="3C2D15B9" w14:textId="28A72E94" w:rsidR="00920C08" w:rsidRDefault="00920C08" w:rsidP="000D671A">
      <w:pPr>
        <w:rPr>
          <w:lang w:val="en-US"/>
        </w:rPr>
      </w:pPr>
    </w:p>
    <w:p w14:paraId="5647AAFF" w14:textId="11559C14" w:rsidR="00926D6C" w:rsidRPr="00DC0F8F" w:rsidRDefault="004F2E7D" w:rsidP="00926D6C">
      <w:pPr>
        <w:pStyle w:val="Titolo2"/>
        <w:rPr>
          <w:lang w:val="en-US"/>
        </w:rPr>
      </w:pPr>
      <w:r>
        <w:rPr>
          <w:lang w:val="en-US"/>
        </w:rPr>
        <w:lastRenderedPageBreak/>
        <w:t>Game</w:t>
      </w:r>
      <w:r w:rsidR="00835B0F">
        <w:rPr>
          <w:lang w:val="en-US"/>
        </w:rPr>
        <w:t xml:space="preserve"> </w:t>
      </w:r>
      <w:r>
        <w:rPr>
          <w:lang w:val="en-US"/>
        </w:rPr>
        <w:t>Start</w:t>
      </w:r>
    </w:p>
    <w:p w14:paraId="1677DD91" w14:textId="2A17B000" w:rsidR="00926D6C" w:rsidRDefault="00214FD8" w:rsidP="00926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792F3" wp14:editId="70F2B507">
            <wp:extent cx="6105525" cy="28860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CA9A" w14:textId="3DF7E1C3" w:rsidR="00A339C8" w:rsidRDefault="00A339C8" w:rsidP="00926D6C">
      <w:pPr>
        <w:rPr>
          <w:lang w:val="en-US"/>
        </w:rPr>
      </w:pPr>
      <w:r>
        <w:rPr>
          <w:lang w:val="en-US"/>
        </w:rPr>
        <w:t xml:space="preserve">When </w:t>
      </w:r>
      <w:r w:rsidR="000F44C1">
        <w:rPr>
          <w:lang w:val="en-US"/>
        </w:rPr>
        <w:t xml:space="preserve">after the first player has chosen his username, </w:t>
      </w:r>
      <w:r w:rsidR="007C2E51">
        <w:rPr>
          <w:lang w:val="en-US"/>
        </w:rPr>
        <w:t xml:space="preserve">the server sends him a </w:t>
      </w:r>
      <w:proofErr w:type="spellStart"/>
      <w:r w:rsidR="007C2E51">
        <w:rPr>
          <w:lang w:val="en-US"/>
        </w:rPr>
        <w:t>ServerMessage</w:t>
      </w:r>
      <w:proofErr w:type="spellEnd"/>
      <w:r w:rsidR="007C2E51">
        <w:rPr>
          <w:lang w:val="en-US"/>
        </w:rPr>
        <w:t xml:space="preserve"> with the value </w:t>
      </w:r>
      <w:r w:rsidR="00214FD8">
        <w:rPr>
          <w:lang w:val="en-US"/>
        </w:rPr>
        <w:t>PLAYERNUMBER</w:t>
      </w:r>
      <w:r w:rsidR="007C2E51">
        <w:rPr>
          <w:lang w:val="en-US"/>
        </w:rPr>
        <w:t xml:space="preserve"> askin</w:t>
      </w:r>
      <w:r w:rsidR="00405089">
        <w:rPr>
          <w:lang w:val="en-US"/>
        </w:rPr>
        <w:t>g him to cho</w:t>
      </w:r>
      <w:r w:rsidR="002B64FD">
        <w:rPr>
          <w:lang w:val="en-US"/>
        </w:rPr>
        <w:t>o</w:t>
      </w:r>
      <w:r w:rsidR="00405089">
        <w:rPr>
          <w:lang w:val="en-US"/>
        </w:rPr>
        <w:t xml:space="preserve">se the </w:t>
      </w:r>
      <w:r w:rsidR="00214FD8">
        <w:rPr>
          <w:lang w:val="en-US"/>
        </w:rPr>
        <w:t>number of players of the game</w:t>
      </w:r>
      <w:r w:rsidR="002B64FD">
        <w:rPr>
          <w:lang w:val="en-US"/>
        </w:rPr>
        <w:t xml:space="preserve">. The client </w:t>
      </w:r>
      <w:r w:rsidR="00300EE9">
        <w:rPr>
          <w:lang w:val="en-US"/>
        </w:rPr>
        <w:t xml:space="preserve">responds with a </w:t>
      </w:r>
      <w:proofErr w:type="spellStart"/>
      <w:r w:rsidR="00300EE9">
        <w:rPr>
          <w:lang w:val="en-US"/>
        </w:rPr>
        <w:t>PlayerNumber</w:t>
      </w:r>
      <w:proofErr w:type="spellEnd"/>
      <w:r w:rsidR="00300EE9">
        <w:rPr>
          <w:lang w:val="en-US"/>
        </w:rPr>
        <w:t xml:space="preserve"> message containing the choice of the player.</w:t>
      </w:r>
    </w:p>
    <w:p w14:paraId="32E028B6" w14:textId="699CDD2A" w:rsidR="00E271E2" w:rsidRDefault="00E271E2" w:rsidP="00926D6C">
      <w:pPr>
        <w:rPr>
          <w:lang w:val="en-US"/>
        </w:rPr>
      </w:pPr>
      <w:r>
        <w:rPr>
          <w:lang w:val="en-US"/>
        </w:rPr>
        <w:t xml:space="preserve">After that, the server sends another </w:t>
      </w:r>
      <w:proofErr w:type="spellStart"/>
      <w:r>
        <w:rPr>
          <w:lang w:val="en-US"/>
        </w:rPr>
        <w:t>ServerMessage</w:t>
      </w:r>
      <w:proofErr w:type="spellEnd"/>
      <w:r>
        <w:rPr>
          <w:lang w:val="en-US"/>
        </w:rPr>
        <w:t xml:space="preserve"> with the value DIFFICULT to ask the player </w:t>
      </w:r>
      <w:r w:rsidR="00560506">
        <w:rPr>
          <w:lang w:val="en-US"/>
        </w:rPr>
        <w:t xml:space="preserve">the game mode he wants to </w:t>
      </w:r>
      <w:r w:rsidR="00596134">
        <w:rPr>
          <w:lang w:val="en-US"/>
        </w:rPr>
        <w:t>play,</w:t>
      </w:r>
      <w:r w:rsidR="00560506">
        <w:rPr>
          <w:lang w:val="en-US"/>
        </w:rPr>
        <w:t xml:space="preserve"> and the client will respond with a </w:t>
      </w:r>
      <w:r w:rsidR="00F25875">
        <w:rPr>
          <w:lang w:val="en-US"/>
        </w:rPr>
        <w:t>Difficult message containing the game mode he has chosen.</w:t>
      </w:r>
    </w:p>
    <w:p w14:paraId="3E5A110F" w14:textId="09117B76" w:rsidR="00F25875" w:rsidRDefault="00F25875" w:rsidP="00926D6C">
      <w:pPr>
        <w:rPr>
          <w:lang w:val="en-US"/>
        </w:rPr>
      </w:pPr>
      <w:r>
        <w:rPr>
          <w:lang w:val="en-US"/>
        </w:rPr>
        <w:t xml:space="preserve">When all the players connect to the server, the game </w:t>
      </w:r>
      <w:r w:rsidR="008A1D53">
        <w:rPr>
          <w:lang w:val="en-US"/>
        </w:rPr>
        <w:t>starts,</w:t>
      </w:r>
      <w:r>
        <w:rPr>
          <w:lang w:val="en-US"/>
        </w:rPr>
        <w:t xml:space="preserve"> and the server </w:t>
      </w:r>
      <w:r w:rsidR="009A4168">
        <w:rPr>
          <w:lang w:val="en-US"/>
        </w:rPr>
        <w:t xml:space="preserve">sends a </w:t>
      </w:r>
      <w:proofErr w:type="spellStart"/>
      <w:r w:rsidR="00D570FC">
        <w:rPr>
          <w:lang w:val="en-US"/>
        </w:rPr>
        <w:t>ServerMessage</w:t>
      </w:r>
      <w:proofErr w:type="spellEnd"/>
      <w:r w:rsidR="00D570FC">
        <w:rPr>
          <w:lang w:val="en-US"/>
        </w:rPr>
        <w:t xml:space="preserve"> to each client containing </w:t>
      </w:r>
      <w:r w:rsidR="00A24391">
        <w:rPr>
          <w:lang w:val="en-US"/>
        </w:rPr>
        <w:t xml:space="preserve">the </w:t>
      </w:r>
      <w:r w:rsidR="00CA2909">
        <w:rPr>
          <w:lang w:val="en-US"/>
        </w:rPr>
        <w:t>board state</w:t>
      </w:r>
      <w:r w:rsidR="00FF4A16">
        <w:rPr>
          <w:lang w:val="en-US"/>
        </w:rPr>
        <w:t>.</w:t>
      </w:r>
    </w:p>
    <w:p w14:paraId="40060DB1" w14:textId="77777777" w:rsidR="00596134" w:rsidRDefault="00596134" w:rsidP="00926D6C">
      <w:pPr>
        <w:rPr>
          <w:lang w:val="en-US"/>
        </w:rPr>
      </w:pPr>
    </w:p>
    <w:p w14:paraId="31C0EFBE" w14:textId="7F12BCE8" w:rsidR="00F67A8E" w:rsidRDefault="00F67A8E" w:rsidP="000D671A">
      <w:pPr>
        <w:rPr>
          <w:lang w:val="en-US"/>
        </w:rPr>
      </w:pPr>
    </w:p>
    <w:p w14:paraId="71EDACF6" w14:textId="000C0577" w:rsidR="00926D6C" w:rsidRPr="00DC0F8F" w:rsidRDefault="006F2DB2" w:rsidP="00926D6C">
      <w:pPr>
        <w:pStyle w:val="Titolo2"/>
        <w:rPr>
          <w:lang w:val="en-US"/>
        </w:rPr>
      </w:pPr>
      <w:r>
        <w:rPr>
          <w:lang w:val="en-US"/>
        </w:rPr>
        <w:t xml:space="preserve">Planning </w:t>
      </w:r>
      <w:r w:rsidR="00835B0F">
        <w:rPr>
          <w:lang w:val="en-US"/>
        </w:rPr>
        <w:t>p</w:t>
      </w:r>
      <w:r>
        <w:rPr>
          <w:lang w:val="en-US"/>
        </w:rPr>
        <w:t>hase</w:t>
      </w:r>
    </w:p>
    <w:p w14:paraId="461159CB" w14:textId="1671B8E7" w:rsidR="00926D6C" w:rsidRDefault="00406730" w:rsidP="00926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2EF41" wp14:editId="7E5177E6">
            <wp:extent cx="5166995" cy="34937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A77A" w14:textId="70C5DC95" w:rsidR="00926D6C" w:rsidRDefault="00CA1C4C" w:rsidP="00926D6C">
      <w:pPr>
        <w:rPr>
          <w:lang w:val="en-US"/>
        </w:rPr>
      </w:pPr>
      <w:r>
        <w:rPr>
          <w:lang w:val="en-US"/>
        </w:rPr>
        <w:t>After the planning phase of a turn starts, the server notif</w:t>
      </w:r>
      <w:r w:rsidR="00025755">
        <w:rPr>
          <w:lang w:val="en-US"/>
        </w:rPr>
        <w:t>ies</w:t>
      </w:r>
      <w:r>
        <w:rPr>
          <w:lang w:val="en-US"/>
        </w:rPr>
        <w:t xml:space="preserve"> the client that </w:t>
      </w:r>
      <w:r w:rsidR="00466C6C">
        <w:rPr>
          <w:lang w:val="en-US"/>
        </w:rPr>
        <w:t>must</w:t>
      </w:r>
      <w:r>
        <w:rPr>
          <w:lang w:val="en-US"/>
        </w:rPr>
        <w:t xml:space="preserve"> play a card with a </w:t>
      </w:r>
      <w:proofErr w:type="spellStart"/>
      <w:r w:rsidR="00466C6C">
        <w:rPr>
          <w:lang w:val="en-US"/>
        </w:rPr>
        <w:t>ServerMessage</w:t>
      </w:r>
      <w:proofErr w:type="spellEnd"/>
      <w:r w:rsidR="00466C6C">
        <w:rPr>
          <w:lang w:val="en-US"/>
        </w:rPr>
        <w:t xml:space="preserve"> with the value PLAY_ASSISTANT_CARD</w:t>
      </w:r>
      <w:r>
        <w:rPr>
          <w:lang w:val="en-US"/>
        </w:rPr>
        <w:t>. The clie</w:t>
      </w:r>
      <w:r w:rsidR="00FA0103">
        <w:rPr>
          <w:lang w:val="en-US"/>
        </w:rPr>
        <w:t xml:space="preserve">nt responds with a </w:t>
      </w:r>
      <w:proofErr w:type="spellStart"/>
      <w:r w:rsidR="00FA0103">
        <w:rPr>
          <w:lang w:val="en-US"/>
        </w:rPr>
        <w:t>SelectCard</w:t>
      </w:r>
      <w:proofErr w:type="spellEnd"/>
      <w:r w:rsidR="00FA0103">
        <w:rPr>
          <w:lang w:val="en-US"/>
        </w:rPr>
        <w:t xml:space="preserve"> </w:t>
      </w:r>
      <w:r w:rsidR="00FA0103">
        <w:rPr>
          <w:lang w:val="en-US"/>
        </w:rPr>
        <w:lastRenderedPageBreak/>
        <w:t xml:space="preserve">message to </w:t>
      </w:r>
      <w:r w:rsidR="00E4540F">
        <w:rPr>
          <w:lang w:val="en-US"/>
        </w:rPr>
        <w:t>choose which card to play.</w:t>
      </w:r>
      <w:r w:rsidR="008C2869">
        <w:rPr>
          <w:lang w:val="en-US"/>
        </w:rPr>
        <w:t xml:space="preserve"> If the player wants </w:t>
      </w:r>
      <w:r w:rsidR="005F6858">
        <w:rPr>
          <w:lang w:val="en-US"/>
        </w:rPr>
        <w:t xml:space="preserve">to play a card that has been already played the server will ask to play </w:t>
      </w:r>
      <w:r w:rsidR="00A9325C">
        <w:rPr>
          <w:lang w:val="en-US"/>
        </w:rPr>
        <w:t xml:space="preserve">an assistant card again until the player </w:t>
      </w:r>
      <w:r w:rsidR="00161FAE">
        <w:rPr>
          <w:lang w:val="en-US"/>
        </w:rPr>
        <w:t>choose a playable one.</w:t>
      </w:r>
    </w:p>
    <w:p w14:paraId="0CE6162E" w14:textId="15435369" w:rsidR="00926D6C" w:rsidRDefault="00926D6C" w:rsidP="000D671A">
      <w:pPr>
        <w:rPr>
          <w:lang w:val="en-US"/>
        </w:rPr>
      </w:pPr>
    </w:p>
    <w:p w14:paraId="7F302DC7" w14:textId="5306F058" w:rsidR="00926D6C" w:rsidRPr="00DC0F8F" w:rsidRDefault="00835B0F" w:rsidP="00926D6C">
      <w:pPr>
        <w:pStyle w:val="Titolo2"/>
        <w:rPr>
          <w:lang w:val="en-US"/>
        </w:rPr>
      </w:pPr>
      <w:r>
        <w:rPr>
          <w:lang w:val="en-US"/>
        </w:rPr>
        <w:t>Action phase</w:t>
      </w:r>
    </w:p>
    <w:p w14:paraId="76591B75" w14:textId="10DB7929" w:rsidR="00926D6C" w:rsidRDefault="000E2862" w:rsidP="00926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B9924B" wp14:editId="2EF890E5">
            <wp:extent cx="6116320" cy="5727700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ABD" w14:textId="174AF6E3" w:rsidR="00CA2909" w:rsidRDefault="00C84E4C" w:rsidP="00926D6C">
      <w:pPr>
        <w:rPr>
          <w:lang w:val="en-US"/>
        </w:rPr>
      </w:pPr>
      <w:r>
        <w:rPr>
          <w:lang w:val="en-US"/>
        </w:rPr>
        <w:t>When</w:t>
      </w:r>
      <w:r w:rsidR="001E3F37">
        <w:rPr>
          <w:lang w:val="en-US"/>
        </w:rPr>
        <w:t xml:space="preserve"> the turn of</w:t>
      </w:r>
      <w:r>
        <w:rPr>
          <w:lang w:val="en-US"/>
        </w:rPr>
        <w:t xml:space="preserve"> the </w:t>
      </w:r>
      <w:r w:rsidR="00C50944">
        <w:rPr>
          <w:lang w:val="en-US"/>
        </w:rPr>
        <w:t xml:space="preserve">action phase </w:t>
      </w:r>
      <w:r w:rsidR="001E3F37">
        <w:rPr>
          <w:lang w:val="en-US"/>
        </w:rPr>
        <w:t xml:space="preserve">of a player starts, the server notifies him asking him to move a student. The server will send a </w:t>
      </w:r>
      <w:proofErr w:type="spellStart"/>
      <w:r w:rsidR="001E3F37">
        <w:rPr>
          <w:lang w:val="en-US"/>
        </w:rPr>
        <w:t>ServerMessage</w:t>
      </w:r>
      <w:proofErr w:type="spellEnd"/>
      <w:r w:rsidR="001E3F37">
        <w:rPr>
          <w:lang w:val="en-US"/>
        </w:rPr>
        <w:t xml:space="preserve"> with </w:t>
      </w:r>
      <w:r w:rsidR="00B479D9">
        <w:rPr>
          <w:lang w:val="en-US"/>
        </w:rPr>
        <w:t>the value MOVE_STUDENT</w:t>
      </w:r>
      <w:r w:rsidR="000A0989">
        <w:rPr>
          <w:lang w:val="en-US"/>
        </w:rPr>
        <w:t xml:space="preserve"> and the </w:t>
      </w:r>
      <w:r w:rsidR="00DF35CA">
        <w:rPr>
          <w:lang w:val="en-US"/>
        </w:rPr>
        <w:t xml:space="preserve">client will answer with a </w:t>
      </w:r>
      <w:proofErr w:type="spellStart"/>
      <w:r w:rsidR="00DF35CA">
        <w:rPr>
          <w:lang w:val="en-US"/>
        </w:rPr>
        <w:t>MoveStudentDining</w:t>
      </w:r>
      <w:proofErr w:type="spellEnd"/>
      <w:r w:rsidR="009A0D25">
        <w:rPr>
          <w:lang w:val="en-US"/>
        </w:rPr>
        <w:t xml:space="preserve"> message if the player wants to move a student into the dining room or with a </w:t>
      </w:r>
      <w:proofErr w:type="spellStart"/>
      <w:r w:rsidR="00A24391">
        <w:rPr>
          <w:lang w:val="en-US"/>
        </w:rPr>
        <w:t>MoveStudentIsland</w:t>
      </w:r>
      <w:proofErr w:type="spellEnd"/>
      <w:r w:rsidR="00A24391">
        <w:rPr>
          <w:lang w:val="en-US"/>
        </w:rPr>
        <w:t xml:space="preserve"> if he wants to move the student on an island.</w:t>
      </w:r>
      <w:r w:rsidR="00CA2909">
        <w:rPr>
          <w:lang w:val="en-US"/>
        </w:rPr>
        <w:t xml:space="preserve"> If the </w:t>
      </w:r>
      <w:r w:rsidR="00FB4FF7">
        <w:rPr>
          <w:lang w:val="en-US"/>
        </w:rPr>
        <w:t xml:space="preserve">player chose a </w:t>
      </w:r>
      <w:r w:rsidR="00C9027A">
        <w:rPr>
          <w:lang w:val="en-US"/>
        </w:rPr>
        <w:t>student,</w:t>
      </w:r>
      <w:r w:rsidR="00FB4FF7">
        <w:rPr>
          <w:lang w:val="en-US"/>
        </w:rPr>
        <w:t xml:space="preserve"> he does not have the server will ask again the movement of a student.</w:t>
      </w:r>
    </w:p>
    <w:p w14:paraId="04DFA3E0" w14:textId="764BDBCA" w:rsidR="00FB4FF7" w:rsidRDefault="00C9027A" w:rsidP="00926D6C">
      <w:pPr>
        <w:rPr>
          <w:lang w:val="en-US"/>
        </w:rPr>
      </w:pPr>
      <w:r>
        <w:rPr>
          <w:lang w:val="en-US"/>
        </w:rPr>
        <w:t xml:space="preserve">The server will ask the player to move a student </w:t>
      </w:r>
      <w:r w:rsidR="00762E47">
        <w:rPr>
          <w:lang w:val="en-US"/>
        </w:rPr>
        <w:t>3 or 4 times, depending on the number of players of the game.</w:t>
      </w:r>
    </w:p>
    <w:p w14:paraId="4434C371" w14:textId="56D99DF7" w:rsidR="00443EC7" w:rsidRDefault="00762E47" w:rsidP="00926D6C">
      <w:pPr>
        <w:rPr>
          <w:lang w:val="en-US"/>
        </w:rPr>
      </w:pPr>
      <w:r>
        <w:rPr>
          <w:lang w:val="en-US"/>
        </w:rPr>
        <w:t xml:space="preserve">Once the player has </w:t>
      </w:r>
      <w:r w:rsidR="001C1B7D">
        <w:rPr>
          <w:lang w:val="en-US"/>
        </w:rPr>
        <w:t xml:space="preserve">moved all his students, the server will send a </w:t>
      </w:r>
      <w:proofErr w:type="spellStart"/>
      <w:r w:rsidR="001C1B7D">
        <w:rPr>
          <w:lang w:val="en-US"/>
        </w:rPr>
        <w:t>ServerMessage</w:t>
      </w:r>
      <w:proofErr w:type="spellEnd"/>
      <w:r w:rsidR="001C1B7D">
        <w:rPr>
          <w:lang w:val="en-US"/>
        </w:rPr>
        <w:t xml:space="preserve"> with the value MOVE_MOTHER_NATURE to ask the player to move mother nature and the client will respond with a </w:t>
      </w:r>
      <w:proofErr w:type="spellStart"/>
      <w:r w:rsidR="001C1B7D">
        <w:rPr>
          <w:lang w:val="en-US"/>
        </w:rPr>
        <w:t>MoveMotherNature</w:t>
      </w:r>
      <w:proofErr w:type="spellEnd"/>
      <w:r w:rsidR="001C1B7D">
        <w:rPr>
          <w:lang w:val="en-US"/>
        </w:rPr>
        <w:t xml:space="preserve"> message</w:t>
      </w:r>
      <w:r w:rsidR="00BA35AA">
        <w:rPr>
          <w:lang w:val="en-US"/>
        </w:rPr>
        <w:t xml:space="preserve">. </w:t>
      </w:r>
      <w:r w:rsidR="00AA3552">
        <w:rPr>
          <w:lang w:val="en-US"/>
        </w:rPr>
        <w:t>I</w:t>
      </w:r>
      <w:r w:rsidR="00BA35AA">
        <w:rPr>
          <w:lang w:val="en-US"/>
        </w:rPr>
        <w:t>f</w:t>
      </w:r>
      <w:r w:rsidR="00AA3552">
        <w:rPr>
          <w:lang w:val="en-US"/>
        </w:rPr>
        <w:t xml:space="preserve"> the player </w:t>
      </w:r>
      <w:r w:rsidR="00521759">
        <w:rPr>
          <w:lang w:val="en-US"/>
        </w:rPr>
        <w:t>chooses</w:t>
      </w:r>
      <w:r w:rsidR="00AA3552">
        <w:rPr>
          <w:lang w:val="en-US"/>
        </w:rPr>
        <w:t xml:space="preserve"> a wrong island, the server will send a </w:t>
      </w:r>
      <w:proofErr w:type="spellStart"/>
      <w:r w:rsidR="00AA3552">
        <w:rPr>
          <w:lang w:val="en-US"/>
        </w:rPr>
        <w:t>ServerMessage</w:t>
      </w:r>
      <w:proofErr w:type="spellEnd"/>
      <w:r w:rsidR="00AA3552">
        <w:rPr>
          <w:lang w:val="en-US"/>
        </w:rPr>
        <w:t xml:space="preserve"> again until the </w:t>
      </w:r>
      <w:r w:rsidR="00B35B63">
        <w:rPr>
          <w:lang w:val="en-US"/>
        </w:rPr>
        <w:t xml:space="preserve">player </w:t>
      </w:r>
      <w:r w:rsidR="00521759">
        <w:rPr>
          <w:lang w:val="en-US"/>
        </w:rPr>
        <w:t>chooses</w:t>
      </w:r>
      <w:r w:rsidR="00B35B63">
        <w:rPr>
          <w:lang w:val="en-US"/>
        </w:rPr>
        <w:t xml:space="preserve"> a correct island</w:t>
      </w:r>
      <w:r w:rsidR="00521759">
        <w:rPr>
          <w:lang w:val="en-US"/>
        </w:rPr>
        <w:t xml:space="preserve">. </w:t>
      </w:r>
    </w:p>
    <w:p w14:paraId="52E390A0" w14:textId="358AEA90" w:rsidR="00926D6C" w:rsidRDefault="00521759" w:rsidP="000D671A">
      <w:pPr>
        <w:rPr>
          <w:lang w:val="en-US"/>
        </w:rPr>
      </w:pPr>
      <w:r>
        <w:rPr>
          <w:lang w:val="en-US"/>
        </w:rPr>
        <w:t>After that, the server will ask</w:t>
      </w:r>
      <w:r w:rsidR="00752859">
        <w:rPr>
          <w:lang w:val="en-US"/>
        </w:rPr>
        <w:t xml:space="preserve"> which cloud the player chooses with a </w:t>
      </w:r>
      <w:proofErr w:type="spellStart"/>
      <w:r w:rsidR="00752859">
        <w:rPr>
          <w:lang w:val="en-US"/>
        </w:rPr>
        <w:t>ServerMessage</w:t>
      </w:r>
      <w:proofErr w:type="spellEnd"/>
      <w:r w:rsidR="00752859">
        <w:rPr>
          <w:lang w:val="en-US"/>
        </w:rPr>
        <w:t xml:space="preserve"> with the value CHOOSE_CLOUD until the player chooses a correct one.</w:t>
      </w:r>
    </w:p>
    <w:p w14:paraId="6688F0DE" w14:textId="32D5969C" w:rsidR="00926D6C" w:rsidRPr="00DC0F8F" w:rsidRDefault="00836D81" w:rsidP="00926D6C">
      <w:pPr>
        <w:pStyle w:val="Titolo2"/>
        <w:rPr>
          <w:lang w:val="en-US"/>
        </w:rPr>
      </w:pPr>
      <w:r>
        <w:rPr>
          <w:lang w:val="en-US"/>
        </w:rPr>
        <w:lastRenderedPageBreak/>
        <w:t>End of the game</w:t>
      </w:r>
    </w:p>
    <w:p w14:paraId="2E8D6558" w14:textId="10C596FA" w:rsidR="00926D6C" w:rsidRDefault="00C04F9B" w:rsidP="00926D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8123F" wp14:editId="5FE5DFBF">
            <wp:extent cx="5981700" cy="48768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9BA4" w14:textId="266EF52D" w:rsidR="00926D6C" w:rsidRDefault="002A7B67" w:rsidP="00926D6C">
      <w:pPr>
        <w:rPr>
          <w:lang w:val="en-US"/>
        </w:rPr>
      </w:pPr>
      <w:r>
        <w:rPr>
          <w:lang w:val="en-US"/>
        </w:rPr>
        <w:t xml:space="preserve">When the game ends the server sends </w:t>
      </w:r>
      <w:r w:rsidR="00431602">
        <w:rPr>
          <w:lang w:val="en-US"/>
        </w:rPr>
        <w:t xml:space="preserve">a </w:t>
      </w:r>
      <w:proofErr w:type="spellStart"/>
      <w:r w:rsidR="00BB0819">
        <w:rPr>
          <w:lang w:val="en-US"/>
        </w:rPr>
        <w:t>ServerMessage</w:t>
      </w:r>
      <w:proofErr w:type="spellEnd"/>
      <w:r w:rsidR="00431602">
        <w:rPr>
          <w:lang w:val="en-US"/>
        </w:rPr>
        <w:t xml:space="preserve"> </w:t>
      </w:r>
      <w:r w:rsidR="00BB0819">
        <w:rPr>
          <w:lang w:val="en-US"/>
        </w:rPr>
        <w:t>to every client with the value WIN if the client is the winner or LOSE if the client is not the winner</w:t>
      </w:r>
      <w:r w:rsidR="00926D6C">
        <w:rPr>
          <w:lang w:val="en-US"/>
        </w:rPr>
        <w:t>.</w:t>
      </w:r>
    </w:p>
    <w:p w14:paraId="07416F5A" w14:textId="745990F4" w:rsidR="00836D81" w:rsidRDefault="00836D81" w:rsidP="00926D6C">
      <w:pPr>
        <w:rPr>
          <w:lang w:val="en-US"/>
        </w:rPr>
      </w:pPr>
    </w:p>
    <w:p w14:paraId="42642274" w14:textId="4350DBBD" w:rsidR="00836D81" w:rsidRPr="00DC0F8F" w:rsidRDefault="00836D81" w:rsidP="00836D81">
      <w:pPr>
        <w:pStyle w:val="Titolo2"/>
        <w:rPr>
          <w:lang w:val="en-US"/>
        </w:rPr>
      </w:pPr>
      <w:r>
        <w:rPr>
          <w:lang w:val="en-US"/>
        </w:rPr>
        <w:t>Update view</w:t>
      </w:r>
    </w:p>
    <w:p w14:paraId="168A9083" w14:textId="6BDA9773" w:rsidR="00836D81" w:rsidRDefault="00C04F9B" w:rsidP="00836D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10B11" wp14:editId="2942616C">
            <wp:extent cx="5391150" cy="24574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E8DD" w14:textId="648B7EA2" w:rsidR="00836D81" w:rsidRDefault="00A82151" w:rsidP="00836D81">
      <w:pPr>
        <w:rPr>
          <w:lang w:val="en-US"/>
        </w:rPr>
      </w:pPr>
      <w:r>
        <w:rPr>
          <w:lang w:val="en-US"/>
        </w:rPr>
        <w:t xml:space="preserve">Every time the Board change the server sends a message to every client to notify them the change </w:t>
      </w:r>
      <w:r w:rsidR="00074AF3">
        <w:rPr>
          <w:lang w:val="en-US"/>
        </w:rPr>
        <w:t xml:space="preserve">with a </w:t>
      </w:r>
      <w:proofErr w:type="spellStart"/>
      <w:r w:rsidR="00074AF3">
        <w:rPr>
          <w:lang w:val="en-US"/>
        </w:rPr>
        <w:t>ModelMessage</w:t>
      </w:r>
      <w:proofErr w:type="spellEnd"/>
      <w:r w:rsidR="00836D81">
        <w:rPr>
          <w:lang w:val="en-US"/>
        </w:rPr>
        <w:t>.</w:t>
      </w:r>
    </w:p>
    <w:p w14:paraId="5685E9D6" w14:textId="6A68A08A" w:rsidR="00074AF3" w:rsidRDefault="00074AF3" w:rsidP="00836D81">
      <w:pPr>
        <w:rPr>
          <w:lang w:val="en-US"/>
        </w:rPr>
      </w:pPr>
    </w:p>
    <w:p w14:paraId="1D6D2D93" w14:textId="4260CE51" w:rsidR="00074AF3" w:rsidRPr="00DC0F8F" w:rsidRDefault="00074AF3" w:rsidP="00074AF3">
      <w:pPr>
        <w:pStyle w:val="Titolo2"/>
        <w:rPr>
          <w:lang w:val="en-US"/>
        </w:rPr>
      </w:pPr>
      <w:r>
        <w:rPr>
          <w:lang w:val="en-US"/>
        </w:rPr>
        <w:lastRenderedPageBreak/>
        <w:t xml:space="preserve">Play </w:t>
      </w:r>
      <w:r w:rsidR="00634B94">
        <w:rPr>
          <w:lang w:val="en-US"/>
        </w:rPr>
        <w:t>c</w:t>
      </w:r>
      <w:r>
        <w:rPr>
          <w:lang w:val="en-US"/>
        </w:rPr>
        <w:t>hara</w:t>
      </w:r>
      <w:r w:rsidR="00634B94">
        <w:rPr>
          <w:lang w:val="en-US"/>
        </w:rPr>
        <w:t>cter card</w:t>
      </w:r>
    </w:p>
    <w:p w14:paraId="007A31B4" w14:textId="766A7134" w:rsidR="00074AF3" w:rsidRDefault="00074AF3" w:rsidP="00074AF3">
      <w:pPr>
        <w:rPr>
          <w:lang w:val="en-US"/>
        </w:rPr>
      </w:pPr>
    </w:p>
    <w:p w14:paraId="3D9DB72C" w14:textId="740CF5A6" w:rsidR="00926D6C" w:rsidRDefault="00C04F9B" w:rsidP="000D67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A8828" wp14:editId="06E491BC">
            <wp:extent cx="6115050" cy="4676775"/>
            <wp:effectExtent l="0" t="0" r="0" b="9525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D72B" w14:textId="3273A70D" w:rsidR="00634B94" w:rsidRPr="00DC481A" w:rsidRDefault="00634B94" w:rsidP="000D671A">
      <w:pPr>
        <w:rPr>
          <w:lang w:val="en-US"/>
        </w:rPr>
      </w:pPr>
      <w:r>
        <w:rPr>
          <w:lang w:val="en-US"/>
        </w:rPr>
        <w:t xml:space="preserve">Every time </w:t>
      </w:r>
      <w:r>
        <w:rPr>
          <w:lang w:val="en-US"/>
        </w:rPr>
        <w:t xml:space="preserve">a player wants to play a character card </w:t>
      </w:r>
      <w:r w:rsidR="003129DB">
        <w:rPr>
          <w:lang w:val="en-US"/>
        </w:rPr>
        <w:t>the client send</w:t>
      </w:r>
      <w:r w:rsidR="00332E47">
        <w:rPr>
          <w:lang w:val="en-US"/>
        </w:rPr>
        <w:t>s</w:t>
      </w:r>
      <w:r w:rsidR="003129DB">
        <w:rPr>
          <w:lang w:val="en-US"/>
        </w:rPr>
        <w:t xml:space="preserve"> to the server </w:t>
      </w:r>
      <w:r w:rsidR="00D623A5">
        <w:rPr>
          <w:lang w:val="en-US"/>
        </w:rPr>
        <w:t xml:space="preserve">a </w:t>
      </w:r>
      <w:proofErr w:type="spellStart"/>
      <w:r w:rsidR="00D623A5">
        <w:rPr>
          <w:lang w:val="en-US"/>
        </w:rPr>
        <w:t>PlayCharacterMessage</w:t>
      </w:r>
      <w:proofErr w:type="spellEnd"/>
      <w:r w:rsidR="00863980">
        <w:rPr>
          <w:lang w:val="en-US"/>
        </w:rPr>
        <w:t xml:space="preserve"> with the card he wants to play and the </w:t>
      </w:r>
      <w:r w:rsidR="00197BE4">
        <w:rPr>
          <w:lang w:val="en-US"/>
        </w:rPr>
        <w:t>variables the server need.</w:t>
      </w:r>
    </w:p>
    <w:sectPr w:rsidR="00634B94" w:rsidRPr="00DC48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F949" w14:textId="77777777" w:rsidR="00670B80" w:rsidRDefault="00670B80" w:rsidP="00670B80">
      <w:r>
        <w:separator/>
      </w:r>
    </w:p>
  </w:endnote>
  <w:endnote w:type="continuationSeparator" w:id="0">
    <w:p w14:paraId="573F5B91" w14:textId="77777777" w:rsidR="00670B80" w:rsidRDefault="00670B80" w:rsidP="0067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B6E3" w14:textId="77777777" w:rsidR="00670B80" w:rsidRDefault="00670B80" w:rsidP="00670B80">
      <w:r>
        <w:separator/>
      </w:r>
    </w:p>
  </w:footnote>
  <w:footnote w:type="continuationSeparator" w:id="0">
    <w:p w14:paraId="3A50DDF9" w14:textId="77777777" w:rsidR="00670B80" w:rsidRDefault="00670B80" w:rsidP="0067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2F9"/>
    <w:multiLevelType w:val="hybridMultilevel"/>
    <w:tmpl w:val="2E028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48B9"/>
    <w:multiLevelType w:val="hybridMultilevel"/>
    <w:tmpl w:val="2F2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0A1"/>
    <w:multiLevelType w:val="hybridMultilevel"/>
    <w:tmpl w:val="705C0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35006">
    <w:abstractNumId w:val="2"/>
  </w:num>
  <w:num w:numId="2" w16cid:durableId="687218618">
    <w:abstractNumId w:val="3"/>
  </w:num>
  <w:num w:numId="3" w16cid:durableId="1269461766">
    <w:abstractNumId w:val="1"/>
  </w:num>
  <w:num w:numId="4" w16cid:durableId="81796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01CE6"/>
    <w:rsid w:val="00025755"/>
    <w:rsid w:val="00025A77"/>
    <w:rsid w:val="00026F53"/>
    <w:rsid w:val="00056E1C"/>
    <w:rsid w:val="000578CD"/>
    <w:rsid w:val="00063C40"/>
    <w:rsid w:val="00074AF3"/>
    <w:rsid w:val="000A0989"/>
    <w:rsid w:val="000C4512"/>
    <w:rsid w:val="000D671A"/>
    <w:rsid w:val="000E2862"/>
    <w:rsid w:val="000F44C1"/>
    <w:rsid w:val="001051A6"/>
    <w:rsid w:val="00105F4B"/>
    <w:rsid w:val="0011170E"/>
    <w:rsid w:val="00111D2B"/>
    <w:rsid w:val="001136E8"/>
    <w:rsid w:val="001164B0"/>
    <w:rsid w:val="0011799C"/>
    <w:rsid w:val="001226FA"/>
    <w:rsid w:val="001429AE"/>
    <w:rsid w:val="00161FAE"/>
    <w:rsid w:val="00165C6C"/>
    <w:rsid w:val="00166ABA"/>
    <w:rsid w:val="00174099"/>
    <w:rsid w:val="00181D70"/>
    <w:rsid w:val="00197BE4"/>
    <w:rsid w:val="001A3E5F"/>
    <w:rsid w:val="001A5A70"/>
    <w:rsid w:val="001C1B7D"/>
    <w:rsid w:val="001C32A7"/>
    <w:rsid w:val="001C45C6"/>
    <w:rsid w:val="001E3F37"/>
    <w:rsid w:val="001F20EE"/>
    <w:rsid w:val="001F4B05"/>
    <w:rsid w:val="001F7C02"/>
    <w:rsid w:val="00214FD8"/>
    <w:rsid w:val="00241238"/>
    <w:rsid w:val="0025466D"/>
    <w:rsid w:val="002957C8"/>
    <w:rsid w:val="002A7B67"/>
    <w:rsid w:val="002B2B92"/>
    <w:rsid w:val="002B64FD"/>
    <w:rsid w:val="002B69D1"/>
    <w:rsid w:val="002B7F1F"/>
    <w:rsid w:val="002C0FEC"/>
    <w:rsid w:val="002D0710"/>
    <w:rsid w:val="002D1490"/>
    <w:rsid w:val="002D2863"/>
    <w:rsid w:val="002D56E9"/>
    <w:rsid w:val="002F3815"/>
    <w:rsid w:val="00300EE9"/>
    <w:rsid w:val="00306054"/>
    <w:rsid w:val="0030655A"/>
    <w:rsid w:val="00312230"/>
    <w:rsid w:val="003129DB"/>
    <w:rsid w:val="00332E47"/>
    <w:rsid w:val="00345246"/>
    <w:rsid w:val="00350E14"/>
    <w:rsid w:val="003651D3"/>
    <w:rsid w:val="00386846"/>
    <w:rsid w:val="00393D50"/>
    <w:rsid w:val="003A3B89"/>
    <w:rsid w:val="003B110A"/>
    <w:rsid w:val="003B38E5"/>
    <w:rsid w:val="003B69AA"/>
    <w:rsid w:val="003C127A"/>
    <w:rsid w:val="003D3C08"/>
    <w:rsid w:val="003F1363"/>
    <w:rsid w:val="00405089"/>
    <w:rsid w:val="00406730"/>
    <w:rsid w:val="00407AF0"/>
    <w:rsid w:val="00413ABD"/>
    <w:rsid w:val="00423D40"/>
    <w:rsid w:val="00431602"/>
    <w:rsid w:val="004362A6"/>
    <w:rsid w:val="00443EC7"/>
    <w:rsid w:val="00460FB1"/>
    <w:rsid w:val="0046636B"/>
    <w:rsid w:val="00466C6C"/>
    <w:rsid w:val="00486970"/>
    <w:rsid w:val="004B5808"/>
    <w:rsid w:val="004C32DB"/>
    <w:rsid w:val="004D6685"/>
    <w:rsid w:val="004E4321"/>
    <w:rsid w:val="004F2E7D"/>
    <w:rsid w:val="00521759"/>
    <w:rsid w:val="00530C69"/>
    <w:rsid w:val="00536E92"/>
    <w:rsid w:val="0055263E"/>
    <w:rsid w:val="00556AE2"/>
    <w:rsid w:val="00560506"/>
    <w:rsid w:val="00560EDF"/>
    <w:rsid w:val="005735BD"/>
    <w:rsid w:val="0058435A"/>
    <w:rsid w:val="00587B9B"/>
    <w:rsid w:val="00590F7F"/>
    <w:rsid w:val="005953D5"/>
    <w:rsid w:val="00596134"/>
    <w:rsid w:val="005A6B81"/>
    <w:rsid w:val="005C44CE"/>
    <w:rsid w:val="005D1403"/>
    <w:rsid w:val="005F364A"/>
    <w:rsid w:val="005F6858"/>
    <w:rsid w:val="00634B94"/>
    <w:rsid w:val="00662EEE"/>
    <w:rsid w:val="00670B80"/>
    <w:rsid w:val="00675879"/>
    <w:rsid w:val="00687F16"/>
    <w:rsid w:val="006945F7"/>
    <w:rsid w:val="00695776"/>
    <w:rsid w:val="006A6C9F"/>
    <w:rsid w:val="006C7AE4"/>
    <w:rsid w:val="006F2DB2"/>
    <w:rsid w:val="006F4BEB"/>
    <w:rsid w:val="007128CC"/>
    <w:rsid w:val="00713C83"/>
    <w:rsid w:val="00741642"/>
    <w:rsid w:val="00750ECA"/>
    <w:rsid w:val="00751F9D"/>
    <w:rsid w:val="00752859"/>
    <w:rsid w:val="00761F04"/>
    <w:rsid w:val="00762E47"/>
    <w:rsid w:val="007717AA"/>
    <w:rsid w:val="00776D78"/>
    <w:rsid w:val="00786A75"/>
    <w:rsid w:val="00795AC2"/>
    <w:rsid w:val="007C2E51"/>
    <w:rsid w:val="007C3E6F"/>
    <w:rsid w:val="007C6DE5"/>
    <w:rsid w:val="007D40B0"/>
    <w:rsid w:val="00814B85"/>
    <w:rsid w:val="008166EA"/>
    <w:rsid w:val="00833692"/>
    <w:rsid w:val="00835B0F"/>
    <w:rsid w:val="00836D81"/>
    <w:rsid w:val="00846795"/>
    <w:rsid w:val="00863980"/>
    <w:rsid w:val="00863C23"/>
    <w:rsid w:val="0087076A"/>
    <w:rsid w:val="0088085D"/>
    <w:rsid w:val="008812B9"/>
    <w:rsid w:val="00885E21"/>
    <w:rsid w:val="008A0E0A"/>
    <w:rsid w:val="008A1D53"/>
    <w:rsid w:val="008C2869"/>
    <w:rsid w:val="008C73B4"/>
    <w:rsid w:val="00920C08"/>
    <w:rsid w:val="00921C46"/>
    <w:rsid w:val="00924C52"/>
    <w:rsid w:val="00925B5E"/>
    <w:rsid w:val="00926D6C"/>
    <w:rsid w:val="0094472C"/>
    <w:rsid w:val="00967D12"/>
    <w:rsid w:val="009A0D25"/>
    <w:rsid w:val="009A4168"/>
    <w:rsid w:val="009C3D20"/>
    <w:rsid w:val="009F0163"/>
    <w:rsid w:val="009F605A"/>
    <w:rsid w:val="00A04653"/>
    <w:rsid w:val="00A24391"/>
    <w:rsid w:val="00A24C40"/>
    <w:rsid w:val="00A26EB9"/>
    <w:rsid w:val="00A30703"/>
    <w:rsid w:val="00A339C8"/>
    <w:rsid w:val="00A37338"/>
    <w:rsid w:val="00A54B39"/>
    <w:rsid w:val="00A82151"/>
    <w:rsid w:val="00A83554"/>
    <w:rsid w:val="00A9325C"/>
    <w:rsid w:val="00AA3552"/>
    <w:rsid w:val="00AA6A4F"/>
    <w:rsid w:val="00AC664A"/>
    <w:rsid w:val="00AD2271"/>
    <w:rsid w:val="00AD33A9"/>
    <w:rsid w:val="00B05218"/>
    <w:rsid w:val="00B14229"/>
    <w:rsid w:val="00B1669F"/>
    <w:rsid w:val="00B35B63"/>
    <w:rsid w:val="00B44F20"/>
    <w:rsid w:val="00B479D9"/>
    <w:rsid w:val="00B8303F"/>
    <w:rsid w:val="00BA35AA"/>
    <w:rsid w:val="00BB0819"/>
    <w:rsid w:val="00BF1451"/>
    <w:rsid w:val="00C04F9B"/>
    <w:rsid w:val="00C1639C"/>
    <w:rsid w:val="00C353E1"/>
    <w:rsid w:val="00C50944"/>
    <w:rsid w:val="00C64B2A"/>
    <w:rsid w:val="00C65B73"/>
    <w:rsid w:val="00C82DCC"/>
    <w:rsid w:val="00C84E4C"/>
    <w:rsid w:val="00C9027A"/>
    <w:rsid w:val="00CA1C4C"/>
    <w:rsid w:val="00CA2909"/>
    <w:rsid w:val="00CB181E"/>
    <w:rsid w:val="00CD3165"/>
    <w:rsid w:val="00CD32B0"/>
    <w:rsid w:val="00CE7A43"/>
    <w:rsid w:val="00CF0471"/>
    <w:rsid w:val="00D04A74"/>
    <w:rsid w:val="00D105E6"/>
    <w:rsid w:val="00D31BA4"/>
    <w:rsid w:val="00D570FC"/>
    <w:rsid w:val="00D623A5"/>
    <w:rsid w:val="00D779AE"/>
    <w:rsid w:val="00DA1753"/>
    <w:rsid w:val="00DA60A6"/>
    <w:rsid w:val="00DA79DC"/>
    <w:rsid w:val="00DB6F4A"/>
    <w:rsid w:val="00DC0F8F"/>
    <w:rsid w:val="00DC1BA5"/>
    <w:rsid w:val="00DC481A"/>
    <w:rsid w:val="00DD4325"/>
    <w:rsid w:val="00DE1B58"/>
    <w:rsid w:val="00DF12FC"/>
    <w:rsid w:val="00DF35CA"/>
    <w:rsid w:val="00E03159"/>
    <w:rsid w:val="00E03E3D"/>
    <w:rsid w:val="00E271E2"/>
    <w:rsid w:val="00E4540F"/>
    <w:rsid w:val="00E625F9"/>
    <w:rsid w:val="00E762B6"/>
    <w:rsid w:val="00E775C3"/>
    <w:rsid w:val="00E834BD"/>
    <w:rsid w:val="00EB317D"/>
    <w:rsid w:val="00EC1BED"/>
    <w:rsid w:val="00EE40FE"/>
    <w:rsid w:val="00EE431B"/>
    <w:rsid w:val="00F13E13"/>
    <w:rsid w:val="00F24BAF"/>
    <w:rsid w:val="00F25875"/>
    <w:rsid w:val="00F412CB"/>
    <w:rsid w:val="00F63F4A"/>
    <w:rsid w:val="00F67A8E"/>
    <w:rsid w:val="00F87129"/>
    <w:rsid w:val="00F964D2"/>
    <w:rsid w:val="00FA0103"/>
    <w:rsid w:val="00FB3B8A"/>
    <w:rsid w:val="00FB4FF7"/>
    <w:rsid w:val="00FC6E5F"/>
    <w:rsid w:val="00FD3D55"/>
    <w:rsid w:val="00FD6E25"/>
    <w:rsid w:val="00FE1A89"/>
    <w:rsid w:val="00FE2BF9"/>
    <w:rsid w:val="00FE34C1"/>
    <w:rsid w:val="00FF4A16"/>
    <w:rsid w:val="00FF576D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7076A"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481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70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B80"/>
  </w:style>
  <w:style w:type="paragraph" w:styleId="Pidipagina">
    <w:name w:val="footer"/>
    <w:basedOn w:val="Normale"/>
    <w:link w:val="PidipaginaCarattere"/>
    <w:uiPriority w:val="99"/>
    <w:unhideWhenUsed/>
    <w:rsid w:val="00670B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ndrea Lancini</cp:lastModifiedBy>
  <cp:revision>2</cp:revision>
  <dcterms:created xsi:type="dcterms:W3CDTF">2022-07-01T17:55:00Z</dcterms:created>
  <dcterms:modified xsi:type="dcterms:W3CDTF">2022-07-01T17:55:00Z</dcterms:modified>
</cp:coreProperties>
</file>